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FFC7FC9" w:rsidR="006D6C27" w:rsidRPr="008A60B6" w:rsidRDefault="0070258D" w:rsidP="001A2975">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Lunes</w:t>
      </w:r>
    </w:p>
    <w:p w14:paraId="595EE05F" w14:textId="23D0E5A2" w:rsidR="00610D67" w:rsidRPr="008A60B6" w:rsidRDefault="0070258D" w:rsidP="001A2975">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6E3869">
        <w:rPr>
          <w:rFonts w:ascii="Montserrat" w:hAnsi="Montserrat"/>
          <w:b/>
          <w:color w:val="000000" w:themeColor="text1"/>
          <w:position w:val="-1"/>
          <w:sz w:val="56"/>
          <w:szCs w:val="56"/>
        </w:rPr>
        <w:t>4</w:t>
      </w:r>
    </w:p>
    <w:p w14:paraId="14D5E026" w14:textId="24FEDE1B" w:rsidR="00D57B3B" w:rsidRDefault="006D6C27" w:rsidP="11F30F43">
      <w:pPr>
        <w:jc w:val="center"/>
        <w:rPr>
          <w:rFonts w:ascii="Montserrat" w:hAnsi="Montserrat"/>
          <w:b/>
          <w:bCs/>
          <w:color w:val="000000" w:themeColor="text1"/>
          <w:position w:val="-1"/>
          <w:sz w:val="48"/>
          <w:szCs w:val="48"/>
        </w:rPr>
      </w:pPr>
      <w:r w:rsidRPr="11F30F43">
        <w:rPr>
          <w:rFonts w:ascii="Montserrat" w:hAnsi="Montserrat"/>
          <w:b/>
          <w:bCs/>
          <w:color w:val="000000" w:themeColor="text1"/>
          <w:position w:val="-1"/>
          <w:sz w:val="48"/>
          <w:szCs w:val="48"/>
        </w:rPr>
        <w:t>de o</w:t>
      </w:r>
      <w:r w:rsidR="00964BDC" w:rsidRPr="11F30F43">
        <w:rPr>
          <w:rFonts w:ascii="Montserrat" w:hAnsi="Montserrat"/>
          <w:b/>
          <w:bCs/>
          <w:color w:val="000000" w:themeColor="text1"/>
          <w:position w:val="-1"/>
          <w:sz w:val="48"/>
          <w:szCs w:val="48"/>
        </w:rPr>
        <w:t>ctubre</w:t>
      </w:r>
    </w:p>
    <w:p w14:paraId="609B7D69" w14:textId="77777777" w:rsidR="0039433F" w:rsidRPr="0070258D" w:rsidRDefault="0039433F" w:rsidP="001A2975">
      <w:pPr>
        <w:jc w:val="center"/>
        <w:rPr>
          <w:rFonts w:ascii="Montserrat" w:hAnsi="Montserrat"/>
          <w:b/>
          <w:color w:val="000000" w:themeColor="text1"/>
          <w:position w:val="-1"/>
          <w:sz w:val="40"/>
          <w:szCs w:val="40"/>
        </w:rPr>
      </w:pPr>
    </w:p>
    <w:p w14:paraId="3D1B260E" w14:textId="6CFD0443" w:rsidR="00615387" w:rsidRDefault="0070258D" w:rsidP="001A2975">
      <w:pPr>
        <w:jc w:val="center"/>
        <w:rPr>
          <w:rFonts w:ascii="Montserrat" w:hAnsi="Montserrat"/>
          <w:b/>
          <w:position w:val="-1"/>
          <w:sz w:val="52"/>
          <w:szCs w:val="52"/>
        </w:rPr>
      </w:pPr>
      <w:r>
        <w:rPr>
          <w:rFonts w:ascii="Montserrat" w:hAnsi="Montserrat"/>
          <w:b/>
          <w:position w:val="-1"/>
          <w:sz w:val="52"/>
          <w:szCs w:val="52"/>
        </w:rPr>
        <w:t>Sexto</w:t>
      </w:r>
      <w:r w:rsidR="006D6C27" w:rsidRPr="008A60B6">
        <w:rPr>
          <w:rFonts w:ascii="Montserrat" w:hAnsi="Montserrat"/>
          <w:b/>
          <w:position w:val="-1"/>
          <w:sz w:val="52"/>
          <w:szCs w:val="52"/>
        </w:rPr>
        <w:t xml:space="preserve"> de Primaria</w:t>
      </w:r>
    </w:p>
    <w:p w14:paraId="2A0AED90" w14:textId="41996E95" w:rsidR="00E82E38" w:rsidRDefault="00E82E38" w:rsidP="001A2975">
      <w:pPr>
        <w:jc w:val="center"/>
        <w:rPr>
          <w:rFonts w:ascii="Montserrat" w:hAnsi="Montserrat"/>
          <w:b/>
          <w:position w:val="-1"/>
          <w:sz w:val="52"/>
          <w:szCs w:val="52"/>
        </w:rPr>
      </w:pPr>
      <w:r w:rsidRPr="008A60B6">
        <w:rPr>
          <w:rFonts w:ascii="Montserrat" w:hAnsi="Montserrat"/>
          <w:b/>
          <w:position w:val="-1"/>
          <w:sz w:val="52"/>
          <w:szCs w:val="52"/>
        </w:rPr>
        <w:t>Geografía</w:t>
      </w:r>
    </w:p>
    <w:p w14:paraId="363427DD" w14:textId="77777777" w:rsidR="0070258D" w:rsidRPr="0070258D" w:rsidRDefault="0070258D" w:rsidP="001A2975">
      <w:pPr>
        <w:jc w:val="center"/>
        <w:rPr>
          <w:rFonts w:ascii="Montserrat" w:hAnsi="Montserrat"/>
          <w:b/>
          <w:position w:val="-1"/>
          <w:sz w:val="40"/>
          <w:szCs w:val="40"/>
        </w:rPr>
      </w:pPr>
    </w:p>
    <w:p w14:paraId="2F7B528A" w14:textId="644979E5" w:rsidR="00A7096D" w:rsidRPr="0070258D" w:rsidRDefault="00E82E38" w:rsidP="001A2975">
      <w:pPr>
        <w:jc w:val="center"/>
        <w:rPr>
          <w:rFonts w:ascii="Montserrat" w:hAnsi="Montserrat"/>
          <w:i/>
          <w:iCs/>
          <w:position w:val="-1"/>
          <w:sz w:val="40"/>
          <w:szCs w:val="40"/>
        </w:rPr>
      </w:pPr>
      <w:r w:rsidRPr="0070258D">
        <w:rPr>
          <w:rFonts w:ascii="Montserrat" w:hAnsi="Montserrat"/>
          <w:i/>
          <w:iCs/>
          <w:position w:val="-1"/>
          <w:sz w:val="40"/>
          <w:szCs w:val="40"/>
        </w:rPr>
        <w:t>¿De qué país viene?</w:t>
      </w:r>
    </w:p>
    <w:p w14:paraId="71D6238D" w14:textId="77777777" w:rsidR="00E82E38" w:rsidRPr="0070258D" w:rsidRDefault="00E82E38" w:rsidP="001A2975">
      <w:pPr>
        <w:jc w:val="both"/>
        <w:rPr>
          <w:rFonts w:ascii="Montserrat" w:hAnsi="Montserrat"/>
          <w:i/>
          <w:iCs/>
          <w:position w:val="-1"/>
          <w:sz w:val="40"/>
          <w:szCs w:val="40"/>
        </w:rPr>
      </w:pPr>
    </w:p>
    <w:p w14:paraId="20AA485B" w14:textId="28E119DE" w:rsidR="00E82E38" w:rsidRPr="00BB7121" w:rsidRDefault="00EB7384" w:rsidP="001A2975">
      <w:pPr>
        <w:jc w:val="both"/>
        <w:rPr>
          <w:rFonts w:ascii="Montserrat" w:hAnsi="Montserrat"/>
          <w:i/>
          <w:iCs/>
          <w:position w:val="-1"/>
          <w:sz w:val="22"/>
          <w:szCs w:val="22"/>
        </w:rPr>
      </w:pPr>
      <w:r w:rsidRPr="11F30F43">
        <w:rPr>
          <w:rFonts w:ascii="Montserrat" w:hAnsi="Montserrat"/>
          <w:b/>
          <w:bCs/>
          <w:i/>
          <w:iCs/>
          <w:position w:val="-1"/>
          <w:sz w:val="22"/>
          <w:szCs w:val="22"/>
        </w:rPr>
        <w:t xml:space="preserve">Aprendizaje esperado: </w:t>
      </w:r>
      <w:r w:rsidR="006E3869">
        <w:rPr>
          <w:rFonts w:ascii="Montserrat" w:hAnsi="Montserrat"/>
          <w:i/>
          <w:iCs/>
          <w:position w:val="-1"/>
          <w:sz w:val="22"/>
          <w:szCs w:val="22"/>
        </w:rPr>
        <w:t>r</w:t>
      </w:r>
      <w:r w:rsidR="00E82E38" w:rsidRPr="11F30F43">
        <w:rPr>
          <w:rFonts w:ascii="Montserrat" w:hAnsi="Montserrat"/>
          <w:i/>
          <w:iCs/>
          <w:position w:val="-1"/>
          <w:sz w:val="22"/>
          <w:szCs w:val="22"/>
        </w:rPr>
        <w:t>econoce los recursos naturales para la vida cotidiana y productiva de los seres humanos.</w:t>
      </w:r>
    </w:p>
    <w:p w14:paraId="08B5C9E5" w14:textId="65B654C9" w:rsidR="11F30F43" w:rsidRDefault="11F30F43" w:rsidP="11F30F43">
      <w:pPr>
        <w:jc w:val="both"/>
        <w:rPr>
          <w:i/>
          <w:iCs/>
        </w:rPr>
      </w:pPr>
    </w:p>
    <w:p w14:paraId="4DF3D0B4" w14:textId="4215F920" w:rsidR="0008195E" w:rsidRPr="00BB7121" w:rsidRDefault="00EB7384" w:rsidP="001A2975">
      <w:pPr>
        <w:jc w:val="both"/>
        <w:rPr>
          <w:rFonts w:ascii="Montserrat" w:hAnsi="Montserrat"/>
          <w:i/>
          <w:iCs/>
          <w:position w:val="-1"/>
          <w:sz w:val="22"/>
          <w:szCs w:val="22"/>
        </w:rPr>
      </w:pPr>
      <w:r w:rsidRPr="00BB7121">
        <w:rPr>
          <w:rFonts w:ascii="Montserrat" w:hAnsi="Montserrat"/>
          <w:b/>
          <w:bCs/>
          <w:i/>
          <w:iCs/>
          <w:position w:val="-1"/>
          <w:sz w:val="22"/>
          <w:szCs w:val="22"/>
        </w:rPr>
        <w:t>Énfasis:</w:t>
      </w:r>
      <w:r w:rsidRPr="00BB7121">
        <w:rPr>
          <w:rFonts w:ascii="Montserrat" w:hAnsi="Montserrat"/>
          <w:sz w:val="22"/>
          <w:szCs w:val="22"/>
        </w:rPr>
        <w:t xml:space="preserve"> </w:t>
      </w:r>
      <w:r w:rsidR="006E3869">
        <w:rPr>
          <w:rFonts w:ascii="Montserrat" w:hAnsi="Montserrat"/>
          <w:i/>
          <w:iCs/>
          <w:position w:val="-1"/>
          <w:sz w:val="22"/>
          <w:szCs w:val="22"/>
        </w:rPr>
        <w:t>i</w:t>
      </w:r>
      <w:r w:rsidR="00E82E38" w:rsidRPr="00BB7121">
        <w:rPr>
          <w:rFonts w:ascii="Montserrat" w:hAnsi="Montserrat"/>
          <w:i/>
          <w:iCs/>
          <w:position w:val="-1"/>
          <w:sz w:val="22"/>
          <w:szCs w:val="22"/>
        </w:rPr>
        <w:t>dentifica cuales son los países que destacan en producción agrícola, ganadera, minera, pesquera y forestal en el mundo a través de mapas.</w:t>
      </w:r>
    </w:p>
    <w:p w14:paraId="164E40B8" w14:textId="77777777" w:rsidR="00E82E38" w:rsidRPr="00BB7121" w:rsidRDefault="00E82E38" w:rsidP="001A2975">
      <w:pPr>
        <w:jc w:val="both"/>
        <w:rPr>
          <w:rFonts w:ascii="Montserrat" w:hAnsi="Montserrat"/>
          <w:i/>
          <w:iCs/>
          <w:position w:val="-1"/>
          <w:sz w:val="22"/>
          <w:szCs w:val="22"/>
        </w:rPr>
      </w:pPr>
    </w:p>
    <w:p w14:paraId="4A4D1E9A" w14:textId="77777777" w:rsidR="00980C7B" w:rsidRPr="00BB7121" w:rsidRDefault="00980C7B" w:rsidP="001A2975">
      <w:pPr>
        <w:jc w:val="both"/>
        <w:rPr>
          <w:rFonts w:ascii="Montserrat" w:hAnsi="Montserrat"/>
          <w:b/>
          <w:sz w:val="22"/>
          <w:szCs w:val="22"/>
        </w:rPr>
      </w:pPr>
    </w:p>
    <w:p w14:paraId="6FE11C5E" w14:textId="2579BCCF" w:rsidR="00483548" w:rsidRPr="008A60B6" w:rsidRDefault="00483548" w:rsidP="001A2975">
      <w:pPr>
        <w:jc w:val="both"/>
        <w:rPr>
          <w:rFonts w:ascii="Montserrat" w:hAnsi="Montserrat"/>
          <w:b/>
          <w:sz w:val="28"/>
          <w:szCs w:val="28"/>
        </w:rPr>
      </w:pPr>
      <w:r w:rsidRPr="008A60B6">
        <w:rPr>
          <w:rFonts w:ascii="Montserrat" w:hAnsi="Montserrat"/>
          <w:b/>
          <w:sz w:val="28"/>
          <w:szCs w:val="28"/>
        </w:rPr>
        <w:t>¿Qué vamos</w:t>
      </w:r>
      <w:r w:rsidR="00846A8E" w:rsidRPr="008A60B6">
        <w:rPr>
          <w:rFonts w:ascii="Montserrat" w:hAnsi="Montserrat"/>
          <w:b/>
          <w:sz w:val="28"/>
          <w:szCs w:val="28"/>
        </w:rPr>
        <w:t xml:space="preserve"> a</w:t>
      </w:r>
      <w:r w:rsidRPr="008A60B6">
        <w:rPr>
          <w:rFonts w:ascii="Montserrat" w:hAnsi="Montserrat"/>
          <w:b/>
          <w:sz w:val="28"/>
          <w:szCs w:val="28"/>
        </w:rPr>
        <w:t xml:space="preserve"> aprender?</w:t>
      </w:r>
    </w:p>
    <w:p w14:paraId="2A0A4041" w14:textId="77777777" w:rsidR="00483548" w:rsidRPr="00A9052C" w:rsidRDefault="00483548" w:rsidP="001A297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BFEEEE6" w14:textId="42322D51" w:rsidR="00A772F8" w:rsidRPr="00A9052C" w:rsidRDefault="00483548" w:rsidP="001A2975">
      <w:pPr>
        <w:jc w:val="both"/>
        <w:rPr>
          <w:rFonts w:ascii="Montserrat" w:hAnsi="Montserrat"/>
          <w:position w:val="-1"/>
          <w:sz w:val="22"/>
          <w:szCs w:val="22"/>
        </w:rPr>
      </w:pPr>
      <w:r w:rsidRPr="00A9052C">
        <w:rPr>
          <w:rStyle w:val="normaltextrun"/>
          <w:rFonts w:ascii="Montserrat" w:eastAsiaTheme="majorEastAsia" w:hAnsi="Montserrat" w:cs="Arial"/>
          <w:sz w:val="22"/>
          <w:szCs w:val="22"/>
        </w:rPr>
        <w:t>Aprenderás</w:t>
      </w:r>
      <w:r w:rsidR="00391875" w:rsidRPr="00A9052C">
        <w:rPr>
          <w:rStyle w:val="normaltextrun"/>
          <w:rFonts w:ascii="Montserrat" w:eastAsiaTheme="majorEastAsia" w:hAnsi="Montserrat" w:cs="Arial"/>
          <w:sz w:val="22"/>
          <w:szCs w:val="22"/>
        </w:rPr>
        <w:t xml:space="preserve"> </w:t>
      </w:r>
      <w:r w:rsidR="00A844B1" w:rsidRPr="00A9052C">
        <w:rPr>
          <w:rStyle w:val="normaltextrun"/>
          <w:rFonts w:ascii="Montserrat" w:eastAsiaTheme="majorEastAsia" w:hAnsi="Montserrat" w:cs="Arial"/>
          <w:sz w:val="22"/>
          <w:szCs w:val="22"/>
        </w:rPr>
        <w:t>a</w:t>
      </w:r>
      <w:r w:rsidR="00117EC9" w:rsidRPr="00A9052C">
        <w:rPr>
          <w:rStyle w:val="normaltextrun"/>
          <w:rFonts w:ascii="Montserrat" w:eastAsiaTheme="majorEastAsia" w:hAnsi="Montserrat" w:cs="Arial"/>
          <w:sz w:val="22"/>
          <w:szCs w:val="22"/>
        </w:rPr>
        <w:t xml:space="preserve"> </w:t>
      </w:r>
      <w:r w:rsidR="00A772F8" w:rsidRPr="00A9052C">
        <w:rPr>
          <w:rFonts w:ascii="Montserrat" w:hAnsi="Montserrat"/>
          <w:position w:val="-1"/>
          <w:sz w:val="22"/>
          <w:szCs w:val="22"/>
        </w:rPr>
        <w:t>reconocer los recursos naturales para la vida cotidiana y productiva de los seres humanos.</w:t>
      </w:r>
    </w:p>
    <w:p w14:paraId="654AF2B0" w14:textId="77777777" w:rsidR="00A772F8" w:rsidRPr="00A9052C" w:rsidRDefault="00A772F8" w:rsidP="001A2975">
      <w:pPr>
        <w:jc w:val="both"/>
        <w:rPr>
          <w:rFonts w:ascii="Montserrat" w:hAnsi="Montserrat"/>
          <w:position w:val="-1"/>
          <w:sz w:val="22"/>
          <w:szCs w:val="22"/>
        </w:rPr>
      </w:pPr>
    </w:p>
    <w:p w14:paraId="71FF0FDF" w14:textId="77777777" w:rsidR="00980C7B" w:rsidRPr="00A9052C" w:rsidRDefault="00980C7B" w:rsidP="001A2975">
      <w:pPr>
        <w:jc w:val="both"/>
        <w:rPr>
          <w:rFonts w:ascii="Montserrat" w:eastAsiaTheme="minorHAnsi" w:hAnsi="Montserrat" w:cstheme="minorBidi"/>
          <w:b/>
          <w:sz w:val="22"/>
          <w:szCs w:val="22"/>
        </w:rPr>
      </w:pPr>
    </w:p>
    <w:p w14:paraId="60330050" w14:textId="0B9BC5C7" w:rsidR="00483548" w:rsidRPr="008A60B6" w:rsidRDefault="00483548" w:rsidP="001A2975">
      <w:pPr>
        <w:jc w:val="both"/>
        <w:rPr>
          <w:rFonts w:ascii="Montserrat" w:eastAsiaTheme="minorHAnsi" w:hAnsi="Montserrat" w:cstheme="minorBidi"/>
          <w:b/>
          <w:sz w:val="28"/>
          <w:szCs w:val="28"/>
        </w:rPr>
      </w:pPr>
      <w:r w:rsidRPr="008A60B6">
        <w:rPr>
          <w:rFonts w:ascii="Montserrat" w:eastAsiaTheme="minorHAnsi" w:hAnsi="Montserrat" w:cstheme="minorBidi"/>
          <w:b/>
          <w:sz w:val="28"/>
          <w:szCs w:val="28"/>
        </w:rPr>
        <w:t>¿Qué hacemos?</w:t>
      </w:r>
    </w:p>
    <w:p w14:paraId="111B06FC" w14:textId="77777777" w:rsidR="00597ED3" w:rsidRPr="00A9052C" w:rsidRDefault="00597ED3" w:rsidP="00A9052C">
      <w:pPr>
        <w:jc w:val="both"/>
        <w:rPr>
          <w:rFonts w:ascii="Montserrat" w:eastAsiaTheme="minorHAnsi" w:hAnsi="Montserrat" w:cstheme="minorBidi"/>
          <w:b/>
          <w:sz w:val="22"/>
          <w:szCs w:val="22"/>
        </w:rPr>
      </w:pPr>
    </w:p>
    <w:p w14:paraId="5C93E627" w14:textId="479ED35C" w:rsidR="00A772F8" w:rsidRPr="00A9052C" w:rsidRDefault="00BC5A97" w:rsidP="00A9052C">
      <w:pPr>
        <w:jc w:val="both"/>
        <w:rPr>
          <w:rFonts w:ascii="Montserrat" w:hAnsi="Montserrat"/>
          <w:position w:val="-1"/>
          <w:sz w:val="22"/>
          <w:szCs w:val="22"/>
        </w:rPr>
      </w:pPr>
      <w:r w:rsidRPr="00A9052C">
        <w:rPr>
          <w:rFonts w:ascii="Montserrat" w:eastAsiaTheme="minorHAnsi" w:hAnsi="Montserrat" w:cstheme="minorBidi"/>
          <w:bCs/>
          <w:sz w:val="22"/>
          <w:szCs w:val="22"/>
        </w:rPr>
        <w:t xml:space="preserve">A </w:t>
      </w:r>
      <w:r w:rsidR="006E3869" w:rsidRPr="00A9052C">
        <w:rPr>
          <w:rFonts w:ascii="Montserrat" w:eastAsiaTheme="minorHAnsi" w:hAnsi="Montserrat" w:cstheme="minorBidi"/>
          <w:bCs/>
          <w:sz w:val="22"/>
          <w:szCs w:val="22"/>
        </w:rPr>
        <w:t>continuación,</w:t>
      </w:r>
      <w:r w:rsidRPr="00A9052C">
        <w:rPr>
          <w:rFonts w:ascii="Montserrat" w:eastAsiaTheme="minorHAnsi" w:hAnsi="Montserrat" w:cstheme="minorBidi"/>
          <w:bCs/>
          <w:sz w:val="22"/>
          <w:szCs w:val="22"/>
        </w:rPr>
        <w:t xml:space="preserve"> te presentamos </w:t>
      </w:r>
      <w:r w:rsidR="001019BF" w:rsidRPr="00A9052C">
        <w:rPr>
          <w:rFonts w:ascii="Montserrat" w:eastAsiaTheme="minorHAnsi" w:hAnsi="Montserrat" w:cstheme="minorBidi"/>
          <w:bCs/>
          <w:sz w:val="22"/>
          <w:szCs w:val="22"/>
        </w:rPr>
        <w:t xml:space="preserve">información y </w:t>
      </w:r>
      <w:r w:rsidRPr="00A9052C">
        <w:rPr>
          <w:rFonts w:ascii="Montserrat" w:eastAsiaTheme="minorHAnsi" w:hAnsi="Montserrat" w:cstheme="minorBidi"/>
          <w:bCs/>
          <w:sz w:val="22"/>
          <w:szCs w:val="22"/>
        </w:rPr>
        <w:t xml:space="preserve">algunos </w:t>
      </w:r>
      <w:r w:rsidR="00215899" w:rsidRPr="00A9052C">
        <w:rPr>
          <w:rFonts w:ascii="Montserrat" w:eastAsiaTheme="minorHAnsi" w:hAnsi="Montserrat" w:cstheme="minorBidi"/>
          <w:bCs/>
          <w:sz w:val="22"/>
          <w:szCs w:val="22"/>
        </w:rPr>
        <w:t>ejercicios</w:t>
      </w:r>
      <w:r w:rsidRPr="00A9052C">
        <w:rPr>
          <w:rFonts w:ascii="Montserrat" w:eastAsiaTheme="minorHAnsi" w:hAnsi="Montserrat" w:cstheme="minorBidi"/>
          <w:bCs/>
          <w:sz w:val="22"/>
          <w:szCs w:val="22"/>
        </w:rPr>
        <w:t xml:space="preserve"> que te ayudarán a</w:t>
      </w:r>
      <w:r w:rsidR="00D55E12" w:rsidRPr="00A9052C">
        <w:rPr>
          <w:rFonts w:ascii="Montserrat" w:eastAsiaTheme="minorHAnsi" w:hAnsi="Montserrat" w:cstheme="minorBidi"/>
          <w:bCs/>
          <w:sz w:val="22"/>
          <w:szCs w:val="22"/>
        </w:rPr>
        <w:t xml:space="preserve"> </w:t>
      </w:r>
      <w:r w:rsidR="00A772F8" w:rsidRPr="00A9052C">
        <w:rPr>
          <w:rFonts w:ascii="Montserrat" w:hAnsi="Montserrat"/>
          <w:position w:val="-1"/>
          <w:sz w:val="22"/>
          <w:szCs w:val="22"/>
        </w:rPr>
        <w:t xml:space="preserve">identificar </w:t>
      </w:r>
      <w:r w:rsidR="00215899" w:rsidRPr="00A9052C">
        <w:rPr>
          <w:rFonts w:ascii="Montserrat" w:hAnsi="Montserrat"/>
          <w:position w:val="-1"/>
          <w:sz w:val="22"/>
          <w:szCs w:val="22"/>
        </w:rPr>
        <w:t>cuáles</w:t>
      </w:r>
      <w:r w:rsidR="00A772F8" w:rsidRPr="00A9052C">
        <w:rPr>
          <w:rFonts w:ascii="Montserrat" w:hAnsi="Montserrat"/>
          <w:position w:val="-1"/>
          <w:sz w:val="22"/>
          <w:szCs w:val="22"/>
        </w:rPr>
        <w:t xml:space="preserve"> son los países que destacan en producción agrícola, ganadera, minera, pesquera y forestal en el mundo a través de mapas.</w:t>
      </w:r>
    </w:p>
    <w:p w14:paraId="3641EF95" w14:textId="77777777" w:rsidR="00A772F8" w:rsidRPr="00A9052C" w:rsidRDefault="00A772F8" w:rsidP="00A9052C">
      <w:pPr>
        <w:jc w:val="both"/>
        <w:rPr>
          <w:rFonts w:ascii="Montserrat" w:hAnsi="Montserrat" w:cs="Arial"/>
          <w:bCs/>
          <w:color w:val="000000" w:themeColor="text1"/>
          <w:sz w:val="22"/>
          <w:szCs w:val="22"/>
        </w:rPr>
      </w:pPr>
    </w:p>
    <w:p w14:paraId="7CFF9C53" w14:textId="5C522DEF" w:rsidR="00E967BC" w:rsidRPr="00A9052C" w:rsidRDefault="009C2D40"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Conoces en cuál de esas actividades productivas destaca nuestro país?</w:t>
      </w:r>
    </w:p>
    <w:p w14:paraId="57B90982" w14:textId="282F5EC2" w:rsidR="009C2D40" w:rsidRPr="00A9052C" w:rsidRDefault="009C2D40" w:rsidP="00A9052C">
      <w:pPr>
        <w:jc w:val="both"/>
        <w:rPr>
          <w:rFonts w:ascii="Montserrat" w:hAnsi="Montserrat" w:cs="Arial"/>
          <w:bCs/>
          <w:color w:val="000000" w:themeColor="text1"/>
          <w:sz w:val="22"/>
          <w:szCs w:val="22"/>
        </w:rPr>
      </w:pPr>
    </w:p>
    <w:p w14:paraId="5518B6F7" w14:textId="61D634A9" w:rsidR="009C2D40" w:rsidRPr="00A9052C" w:rsidRDefault="009C2D40"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Vamos a iniciar esta clase rescatando algunas ideas esenciales que vimos en la clase anterior.</w:t>
      </w:r>
    </w:p>
    <w:p w14:paraId="30300AB5" w14:textId="77777777" w:rsidR="009C2D40" w:rsidRPr="00A9052C" w:rsidRDefault="009C2D40" w:rsidP="00A9052C">
      <w:pPr>
        <w:jc w:val="both"/>
        <w:rPr>
          <w:rFonts w:ascii="Montserrat" w:hAnsi="Montserrat" w:cs="Arial"/>
          <w:color w:val="000000" w:themeColor="text1"/>
          <w:sz w:val="22"/>
          <w:szCs w:val="22"/>
        </w:rPr>
      </w:pPr>
    </w:p>
    <w:p w14:paraId="3E178796" w14:textId="6853ED01" w:rsidR="009C2D40" w:rsidRDefault="009C2D40"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Reconociste que los recursos naturales son fundamentales para la</w:t>
      </w:r>
      <w:r w:rsidR="008C6266" w:rsidRPr="00A9052C">
        <w:rPr>
          <w:rFonts w:ascii="Montserrat" w:hAnsi="Montserrat" w:cs="Arial"/>
          <w:color w:val="000000" w:themeColor="text1"/>
          <w:sz w:val="22"/>
          <w:szCs w:val="22"/>
        </w:rPr>
        <w:t xml:space="preserve"> vida de los seres humanos, de ahí se sacan las </w:t>
      </w:r>
      <w:r w:rsidRPr="00A9052C">
        <w:rPr>
          <w:rFonts w:ascii="Montserrat" w:hAnsi="Montserrat" w:cs="Arial"/>
          <w:color w:val="000000" w:themeColor="text1"/>
          <w:sz w:val="22"/>
          <w:szCs w:val="22"/>
        </w:rPr>
        <w:t>materia</w:t>
      </w:r>
      <w:r w:rsidR="008C6266" w:rsidRPr="00A9052C">
        <w:rPr>
          <w:rFonts w:ascii="Montserrat" w:hAnsi="Montserrat" w:cs="Arial"/>
          <w:color w:val="000000" w:themeColor="text1"/>
          <w:sz w:val="22"/>
          <w:szCs w:val="22"/>
        </w:rPr>
        <w:t>s</w:t>
      </w:r>
      <w:r w:rsidRPr="00A9052C">
        <w:rPr>
          <w:rFonts w:ascii="Montserrat" w:hAnsi="Montserrat" w:cs="Arial"/>
          <w:color w:val="000000" w:themeColor="text1"/>
          <w:sz w:val="22"/>
          <w:szCs w:val="22"/>
        </w:rPr>
        <w:t xml:space="preserve"> prima</w:t>
      </w:r>
      <w:r w:rsidR="008C6266" w:rsidRPr="00A9052C">
        <w:rPr>
          <w:rFonts w:ascii="Montserrat" w:hAnsi="Montserrat" w:cs="Arial"/>
          <w:color w:val="000000" w:themeColor="text1"/>
          <w:sz w:val="22"/>
          <w:szCs w:val="22"/>
        </w:rPr>
        <w:t xml:space="preserve">s </w:t>
      </w:r>
      <w:r w:rsidRPr="00A9052C">
        <w:rPr>
          <w:rFonts w:ascii="Montserrat" w:hAnsi="Montserrat" w:cs="Arial"/>
          <w:color w:val="000000" w:themeColor="text1"/>
          <w:sz w:val="22"/>
          <w:szCs w:val="22"/>
        </w:rPr>
        <w:t>además representan una fuente de empleo para un</w:t>
      </w:r>
      <w:r w:rsidR="008C6266" w:rsidRPr="00A9052C">
        <w:rPr>
          <w:rFonts w:ascii="Montserrat" w:hAnsi="Montserrat" w:cs="Arial"/>
          <w:color w:val="000000" w:themeColor="text1"/>
          <w:sz w:val="22"/>
          <w:szCs w:val="22"/>
        </w:rPr>
        <w:t xml:space="preserve"> gran número de personas, t</w:t>
      </w:r>
      <w:r w:rsidRPr="00A9052C">
        <w:rPr>
          <w:rFonts w:ascii="Montserrat" w:hAnsi="Montserrat" w:cs="Arial"/>
          <w:color w:val="000000" w:themeColor="text1"/>
          <w:sz w:val="22"/>
          <w:szCs w:val="22"/>
        </w:rPr>
        <w:t xml:space="preserve">ambién vimos que, de no existir un </w:t>
      </w:r>
      <w:r w:rsidRPr="00A9052C">
        <w:rPr>
          <w:rFonts w:ascii="Montserrat" w:hAnsi="Montserrat" w:cs="Arial"/>
          <w:color w:val="000000" w:themeColor="text1"/>
          <w:sz w:val="22"/>
          <w:szCs w:val="22"/>
        </w:rPr>
        <w:lastRenderedPageBreak/>
        <w:t>manejo adecuado de los recursos</w:t>
      </w:r>
      <w:r w:rsidR="008C6266" w:rsidRPr="00A9052C">
        <w:rPr>
          <w:rFonts w:ascii="Montserrat" w:hAnsi="Montserrat" w:cs="Arial"/>
          <w:color w:val="000000" w:themeColor="text1"/>
          <w:sz w:val="22"/>
          <w:szCs w:val="22"/>
        </w:rPr>
        <w:t xml:space="preserve"> naturales</w:t>
      </w:r>
      <w:r w:rsidRPr="00A9052C">
        <w:rPr>
          <w:rFonts w:ascii="Montserrat" w:hAnsi="Montserrat" w:cs="Arial"/>
          <w:color w:val="000000" w:themeColor="text1"/>
          <w:sz w:val="22"/>
          <w:szCs w:val="22"/>
        </w:rPr>
        <w:t>, éstos se pueden degradar y agotar, lo que pone en riesgo su aseguramiento para las generaciones futuras.</w:t>
      </w:r>
    </w:p>
    <w:p w14:paraId="76B82EEE" w14:textId="12ED4C10" w:rsidR="00215899" w:rsidRDefault="00215899" w:rsidP="00A9052C">
      <w:pPr>
        <w:jc w:val="both"/>
        <w:rPr>
          <w:rFonts w:ascii="Montserrat" w:hAnsi="Montserrat" w:cs="Arial"/>
          <w:color w:val="000000" w:themeColor="text1"/>
          <w:sz w:val="22"/>
          <w:szCs w:val="22"/>
        </w:rPr>
      </w:pPr>
    </w:p>
    <w:p w14:paraId="348BAEFF" w14:textId="5BC8E7BE" w:rsidR="00215899" w:rsidRPr="00A9052C" w:rsidRDefault="00215899" w:rsidP="00A9052C">
      <w:pPr>
        <w:jc w:val="both"/>
        <w:rPr>
          <w:rFonts w:ascii="Montserrat" w:hAnsi="Montserrat" w:cs="Arial"/>
          <w:color w:val="000000" w:themeColor="text1"/>
          <w:sz w:val="22"/>
          <w:szCs w:val="22"/>
        </w:rPr>
      </w:pPr>
      <w:r w:rsidRPr="00215899">
        <w:rPr>
          <w:noProof/>
        </w:rPr>
        <w:drawing>
          <wp:inline distT="0" distB="0" distL="0" distR="0" wp14:anchorId="456F4D26" wp14:editId="3C555A66">
            <wp:extent cx="5971540" cy="21501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150110"/>
                    </a:xfrm>
                    <a:prstGeom prst="rect">
                      <a:avLst/>
                    </a:prstGeom>
                  </pic:spPr>
                </pic:pic>
              </a:graphicData>
            </a:graphic>
          </wp:inline>
        </w:drawing>
      </w:r>
    </w:p>
    <w:p w14:paraId="27B96A6C" w14:textId="3259D8B6" w:rsidR="009C2D40" w:rsidRPr="00A9052C" w:rsidRDefault="009C2D40" w:rsidP="00A9052C">
      <w:pPr>
        <w:jc w:val="both"/>
        <w:rPr>
          <w:rFonts w:ascii="Montserrat" w:hAnsi="Montserrat" w:cs="Arial"/>
          <w:color w:val="000000" w:themeColor="text1"/>
          <w:sz w:val="22"/>
          <w:szCs w:val="22"/>
        </w:rPr>
      </w:pPr>
    </w:p>
    <w:p w14:paraId="3BDB83E0" w14:textId="410A9EFA" w:rsidR="00CC01B5" w:rsidRDefault="00CC01B5" w:rsidP="00A9052C">
      <w:pPr>
        <w:jc w:val="both"/>
        <w:rPr>
          <w:rFonts w:ascii="Montserrat" w:hAnsi="Montserrat" w:cs="Arial"/>
          <w:color w:val="000000" w:themeColor="text1"/>
          <w:sz w:val="22"/>
          <w:szCs w:val="22"/>
        </w:rPr>
      </w:pPr>
      <w:r>
        <w:rPr>
          <w:noProof/>
        </w:rPr>
        <w:drawing>
          <wp:inline distT="0" distB="0" distL="0" distR="0" wp14:anchorId="21AEBE99" wp14:editId="0C0FB382">
            <wp:extent cx="5971540" cy="22331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971540" cy="2233127"/>
                    </a:xfrm>
                    <a:prstGeom prst="rect">
                      <a:avLst/>
                    </a:prstGeom>
                  </pic:spPr>
                </pic:pic>
              </a:graphicData>
            </a:graphic>
          </wp:inline>
        </w:drawing>
      </w:r>
    </w:p>
    <w:p w14:paraId="4F81AB0B" w14:textId="77777777" w:rsidR="00B73A46" w:rsidRPr="00A9052C" w:rsidRDefault="00B73A46" w:rsidP="00A9052C">
      <w:pPr>
        <w:jc w:val="both"/>
        <w:rPr>
          <w:rFonts w:ascii="Montserrat" w:hAnsi="Montserrat" w:cs="Arial"/>
          <w:color w:val="000000" w:themeColor="text1"/>
          <w:sz w:val="22"/>
          <w:szCs w:val="22"/>
        </w:rPr>
      </w:pPr>
    </w:p>
    <w:p w14:paraId="0F347E6A" w14:textId="28473CBB" w:rsidR="009C2D40" w:rsidRPr="00A9052C" w:rsidRDefault="009C2D40"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Durante esta clase vamos a trabajar con mapas, por lo que es importante que veas el siguiente video para que conozcas cómo se interpreta</w:t>
      </w:r>
      <w:r w:rsidR="008C6266" w:rsidRPr="00A9052C">
        <w:rPr>
          <w:rFonts w:ascii="Montserrat" w:hAnsi="Montserrat" w:cs="Arial"/>
          <w:color w:val="000000" w:themeColor="text1"/>
          <w:sz w:val="22"/>
          <w:szCs w:val="22"/>
        </w:rPr>
        <w:t>n.</w:t>
      </w:r>
    </w:p>
    <w:p w14:paraId="3C52F1F2" w14:textId="62C744C8" w:rsidR="009C2D40" w:rsidRPr="00A9052C" w:rsidRDefault="009C2D40" w:rsidP="00A9052C">
      <w:pPr>
        <w:jc w:val="both"/>
        <w:rPr>
          <w:rFonts w:ascii="Montserrat" w:hAnsi="Montserrat" w:cs="Arial"/>
          <w:bCs/>
          <w:color w:val="000000" w:themeColor="text1"/>
          <w:sz w:val="22"/>
          <w:szCs w:val="22"/>
        </w:rPr>
      </w:pPr>
    </w:p>
    <w:p w14:paraId="11A69EA0" w14:textId="37F6077A" w:rsidR="009C2D40" w:rsidRPr="00A9052C" w:rsidRDefault="009C2D40" w:rsidP="00A9052C">
      <w:pPr>
        <w:jc w:val="both"/>
        <w:rPr>
          <w:rFonts w:ascii="Montserrat" w:hAnsi="Montserrat" w:cs="Arial"/>
          <w:bCs/>
          <w:color w:val="000000" w:themeColor="text1"/>
          <w:sz w:val="22"/>
          <w:szCs w:val="22"/>
        </w:rPr>
      </w:pPr>
      <w:r w:rsidRPr="00A9052C">
        <w:rPr>
          <w:rFonts w:ascii="Montserrat" w:hAnsi="Montserrat" w:cs="Arial"/>
          <w:bCs/>
          <w:color w:val="000000" w:themeColor="text1"/>
          <w:sz w:val="22"/>
          <w:szCs w:val="22"/>
        </w:rPr>
        <w:t>Observa el siguiente video</w:t>
      </w:r>
      <w:r w:rsidR="00271E84" w:rsidRPr="00A9052C">
        <w:rPr>
          <w:rFonts w:ascii="Montserrat" w:hAnsi="Montserrat" w:cs="Arial"/>
          <w:bCs/>
          <w:color w:val="000000" w:themeColor="text1"/>
          <w:sz w:val="22"/>
          <w:szCs w:val="22"/>
        </w:rPr>
        <w:t xml:space="preserve"> </w:t>
      </w:r>
      <w:r w:rsidR="00B73A46">
        <w:rPr>
          <w:rFonts w:ascii="Montserrat" w:hAnsi="Montserrat" w:cs="Arial"/>
          <w:bCs/>
          <w:color w:val="000000" w:themeColor="text1"/>
          <w:sz w:val="22"/>
          <w:szCs w:val="22"/>
        </w:rPr>
        <w:t>d</w:t>
      </w:r>
      <w:r w:rsidR="00271E84" w:rsidRPr="00A9052C">
        <w:rPr>
          <w:rFonts w:ascii="Montserrat" w:hAnsi="Montserrat" w:cs="Arial"/>
          <w:sz w:val="22"/>
          <w:szCs w:val="22"/>
          <w:lang w:eastAsia="es-MX"/>
        </w:rPr>
        <w:t xml:space="preserve">el minuto </w:t>
      </w:r>
      <w:r w:rsidR="00B73A46">
        <w:rPr>
          <w:rFonts w:ascii="Montserrat" w:hAnsi="Montserrat" w:cs="Arial"/>
          <w:sz w:val="22"/>
          <w:szCs w:val="22"/>
          <w:lang w:eastAsia="es-MX"/>
        </w:rPr>
        <w:t>0</w:t>
      </w:r>
      <w:r w:rsidR="00271E84" w:rsidRPr="00A9052C">
        <w:rPr>
          <w:rFonts w:ascii="Montserrat" w:hAnsi="Montserrat" w:cs="Arial"/>
          <w:sz w:val="22"/>
          <w:szCs w:val="22"/>
          <w:lang w:eastAsia="es-MX"/>
        </w:rPr>
        <w:t xml:space="preserve">1:17 a </w:t>
      </w:r>
      <w:r w:rsidR="00B73A46">
        <w:rPr>
          <w:rFonts w:ascii="Montserrat" w:hAnsi="Montserrat" w:cs="Arial"/>
          <w:sz w:val="22"/>
          <w:szCs w:val="22"/>
          <w:lang w:eastAsia="es-MX"/>
        </w:rPr>
        <w:t>0</w:t>
      </w:r>
      <w:r w:rsidR="00271E84" w:rsidRPr="00A9052C">
        <w:rPr>
          <w:rFonts w:ascii="Montserrat" w:hAnsi="Montserrat" w:cs="Arial"/>
          <w:sz w:val="22"/>
          <w:szCs w:val="22"/>
          <w:lang w:eastAsia="es-MX"/>
        </w:rPr>
        <w:t>3:35</w:t>
      </w:r>
    </w:p>
    <w:p w14:paraId="0950B96A" w14:textId="77777777" w:rsidR="009C2D40" w:rsidRPr="00A9052C" w:rsidRDefault="009C2D40" w:rsidP="00A9052C">
      <w:pPr>
        <w:jc w:val="both"/>
        <w:rPr>
          <w:rFonts w:ascii="Montserrat" w:hAnsi="Montserrat" w:cs="Arial"/>
          <w:bCs/>
          <w:color w:val="000000" w:themeColor="text1"/>
          <w:sz w:val="22"/>
          <w:szCs w:val="22"/>
        </w:rPr>
      </w:pPr>
    </w:p>
    <w:p w14:paraId="0255C739" w14:textId="7BFFCB35" w:rsidR="00864872" w:rsidRPr="00B73A46" w:rsidRDefault="009C2D40" w:rsidP="00B73A46">
      <w:pPr>
        <w:pStyle w:val="Prrafodelista"/>
        <w:numPr>
          <w:ilvl w:val="0"/>
          <w:numId w:val="50"/>
        </w:numPr>
        <w:jc w:val="both"/>
        <w:rPr>
          <w:rFonts w:ascii="Montserrat" w:hAnsi="Montserrat" w:cs="Arial"/>
          <w:color w:val="000000" w:themeColor="text1"/>
          <w:sz w:val="22"/>
          <w:szCs w:val="22"/>
        </w:rPr>
      </w:pPr>
      <w:r w:rsidRPr="00B73A46">
        <w:rPr>
          <w:rFonts w:ascii="Montserrat" w:hAnsi="Montserrat" w:cs="Arial"/>
          <w:b/>
          <w:bCs/>
          <w:sz w:val="22"/>
          <w:szCs w:val="22"/>
          <w:lang w:eastAsia="es-MX"/>
        </w:rPr>
        <w:t>Los mapas y su interpretación</w:t>
      </w:r>
      <w:r w:rsidR="00864872" w:rsidRPr="00B73A46">
        <w:rPr>
          <w:rFonts w:ascii="Montserrat" w:hAnsi="Montserrat" w:cs="Arial"/>
          <w:b/>
          <w:bCs/>
          <w:sz w:val="22"/>
          <w:szCs w:val="22"/>
          <w:lang w:eastAsia="es-MX"/>
        </w:rPr>
        <w:t>.</w:t>
      </w:r>
    </w:p>
    <w:p w14:paraId="466985E6" w14:textId="3F412753" w:rsidR="009C2D40" w:rsidRPr="00A9052C" w:rsidRDefault="004F3643" w:rsidP="00A9052C">
      <w:pPr>
        <w:ind w:left="708"/>
        <w:jc w:val="both"/>
        <w:rPr>
          <w:rFonts w:ascii="Montserrat" w:hAnsi="Montserrat" w:cs="Arial"/>
          <w:sz w:val="22"/>
          <w:szCs w:val="22"/>
        </w:rPr>
      </w:pPr>
      <w:hyperlink r:id="rId10">
        <w:r w:rsidR="009C2D40" w:rsidRPr="00A9052C">
          <w:rPr>
            <w:rStyle w:val="Hipervnculo"/>
            <w:rFonts w:ascii="Montserrat" w:hAnsi="Montserrat" w:cs="Arial"/>
            <w:sz w:val="22"/>
            <w:szCs w:val="22"/>
          </w:rPr>
          <w:t>https://www.youtube.com/watch?v=zhNSZBw80TE</w:t>
        </w:r>
      </w:hyperlink>
    </w:p>
    <w:p w14:paraId="63A4E1F9" w14:textId="6AE77B0D" w:rsidR="009C2D40" w:rsidRPr="00A9052C" w:rsidRDefault="009C2D40" w:rsidP="00A9052C">
      <w:pPr>
        <w:jc w:val="both"/>
        <w:rPr>
          <w:rFonts w:ascii="Montserrat" w:hAnsi="Montserrat" w:cs="Arial"/>
          <w:bCs/>
          <w:color w:val="000000" w:themeColor="text1"/>
          <w:sz w:val="22"/>
          <w:szCs w:val="22"/>
        </w:rPr>
      </w:pPr>
    </w:p>
    <w:p w14:paraId="407525BA" w14:textId="3791461D" w:rsidR="00CC01B5" w:rsidRPr="00A9052C"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Como ves, es muy importante considerar todos los elementos de los mapas al momento de interpretarlos.</w:t>
      </w:r>
    </w:p>
    <w:p w14:paraId="693524CA" w14:textId="77777777" w:rsidR="00CC01B5" w:rsidRPr="00A9052C" w:rsidRDefault="00CC01B5" w:rsidP="00A9052C">
      <w:pPr>
        <w:jc w:val="both"/>
        <w:rPr>
          <w:rFonts w:ascii="Montserrat" w:hAnsi="Montserrat" w:cs="Arial"/>
          <w:color w:val="000000" w:themeColor="text1"/>
          <w:sz w:val="22"/>
          <w:szCs w:val="22"/>
        </w:rPr>
      </w:pPr>
    </w:p>
    <w:p w14:paraId="36D13984" w14:textId="5B3B961C" w:rsidR="00CC01B5" w:rsidRPr="00A9052C" w:rsidRDefault="00864872"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 xml:space="preserve">Bueno, </w:t>
      </w:r>
      <w:r w:rsidR="00CC01B5" w:rsidRPr="00A9052C">
        <w:rPr>
          <w:rFonts w:ascii="Montserrat" w:hAnsi="Montserrat" w:cs="Arial"/>
          <w:color w:val="000000" w:themeColor="text1"/>
          <w:sz w:val="22"/>
          <w:szCs w:val="22"/>
        </w:rPr>
        <w:t>ya estamos listas y listos para interpretar los mapas que veremos en esta clase. Vamos a iniciar con el mapa de “Zonas agrícolas del mundo”; recuerda que leer el título es muy importante para conocer el tema que aborda cada mapa.</w:t>
      </w:r>
    </w:p>
    <w:p w14:paraId="4D6896FC" w14:textId="00FDAD3B" w:rsidR="00CC01B5" w:rsidRDefault="00CC01B5" w:rsidP="00A9052C">
      <w:pPr>
        <w:jc w:val="both"/>
        <w:rPr>
          <w:rFonts w:ascii="Montserrat" w:hAnsi="Montserrat" w:cs="Arial"/>
          <w:bCs/>
          <w:color w:val="000000" w:themeColor="text1"/>
          <w:sz w:val="22"/>
          <w:szCs w:val="22"/>
        </w:rPr>
      </w:pPr>
    </w:p>
    <w:p w14:paraId="1EEB71B3" w14:textId="2A686296" w:rsidR="00B73A46" w:rsidRPr="00A9052C" w:rsidRDefault="00B73A46" w:rsidP="250B83C7">
      <w:pPr>
        <w:jc w:val="both"/>
        <w:rPr>
          <w:rFonts w:ascii="Montserrat" w:hAnsi="Montserrat" w:cs="Arial"/>
          <w:color w:val="000000" w:themeColor="text1"/>
          <w:sz w:val="22"/>
          <w:szCs w:val="22"/>
        </w:rPr>
      </w:pPr>
      <w:r>
        <w:rPr>
          <w:noProof/>
        </w:rPr>
        <w:lastRenderedPageBreak/>
        <w:drawing>
          <wp:inline distT="0" distB="0" distL="0" distR="0" wp14:anchorId="019AD5D5" wp14:editId="46952CC6">
            <wp:extent cx="5647056" cy="2800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647056" cy="2800350"/>
                    </a:xfrm>
                    <a:prstGeom prst="rect">
                      <a:avLst/>
                    </a:prstGeom>
                  </pic:spPr>
                </pic:pic>
              </a:graphicData>
            </a:graphic>
          </wp:inline>
        </w:drawing>
      </w:r>
    </w:p>
    <w:p w14:paraId="03D5A663" w14:textId="77777777" w:rsidR="00CC01B5" w:rsidRPr="00A9052C" w:rsidRDefault="00CC01B5" w:rsidP="00A9052C">
      <w:pPr>
        <w:jc w:val="both"/>
        <w:rPr>
          <w:rFonts w:ascii="Montserrat" w:hAnsi="Montserrat" w:cs="Arial"/>
          <w:b/>
          <w:bCs/>
          <w:color w:val="000000" w:themeColor="text1"/>
          <w:sz w:val="22"/>
          <w:szCs w:val="22"/>
        </w:rPr>
      </w:pPr>
    </w:p>
    <w:p w14:paraId="098A7863" w14:textId="1DFAE476" w:rsidR="00CC01B5" w:rsidRPr="00A9052C"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Observemos la simbología. Como te puedes dar cuenta, los valores que expresa este mapa son las superficies cosechadas en millones de hectáreas, donde los valores más altos los comparten los países con el color verde más obscuro: Estados Unidos de América, Brasil, Argentina, Rusia, China e India; estos países cultivan más de 50 millones de hectáreas; por su parte, México se encuentra en el grupo que cultiva entre 10 y 50 millones de hectáreas.</w:t>
      </w:r>
    </w:p>
    <w:p w14:paraId="250C4158" w14:textId="0516B284" w:rsidR="00CC01B5" w:rsidRPr="00A9052C" w:rsidRDefault="00CC01B5" w:rsidP="00A9052C">
      <w:pPr>
        <w:jc w:val="both"/>
        <w:rPr>
          <w:rFonts w:ascii="Montserrat" w:hAnsi="Montserrat" w:cs="Arial"/>
          <w:b/>
          <w:bCs/>
          <w:color w:val="000000" w:themeColor="text1"/>
          <w:sz w:val="22"/>
          <w:szCs w:val="22"/>
        </w:rPr>
      </w:pPr>
    </w:p>
    <w:p w14:paraId="585E51FC" w14:textId="3D1B3794" w:rsidR="00CC01B5" w:rsidRPr="00A9052C"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Ahora veamos el mapa de “Producción ganadera en el mundo”; en este caso, en la simbología nos señala el total de ganado en millones de cabezas por país y en miles de cabezas de ganado por km2. Nosotros vamos a utilizar el primer dato para interpretar este mapa: millones de cabezas por país.</w:t>
      </w:r>
    </w:p>
    <w:p w14:paraId="59393E2C" w14:textId="77777777" w:rsidR="001A2975" w:rsidRPr="00A9052C" w:rsidRDefault="001A2975" w:rsidP="00A9052C">
      <w:pPr>
        <w:jc w:val="both"/>
        <w:rPr>
          <w:rFonts w:ascii="Montserrat" w:hAnsi="Montserrat" w:cs="Arial"/>
          <w:color w:val="000000" w:themeColor="text1"/>
          <w:sz w:val="22"/>
          <w:szCs w:val="22"/>
        </w:rPr>
      </w:pPr>
    </w:p>
    <w:p w14:paraId="357C1E18" w14:textId="58300D81" w:rsidR="00CC01B5" w:rsidRPr="00A9052C"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También podemos observar que este mapa nos muestra el g</w:t>
      </w:r>
      <w:r w:rsidR="00864872" w:rsidRPr="00A9052C">
        <w:rPr>
          <w:rFonts w:ascii="Montserrat" w:hAnsi="Montserrat" w:cs="Arial"/>
          <w:color w:val="000000" w:themeColor="text1"/>
          <w:sz w:val="22"/>
          <w:szCs w:val="22"/>
        </w:rPr>
        <w:t>anado vacuno, ovino y porcino, n</w:t>
      </w:r>
      <w:r w:rsidRPr="00A9052C">
        <w:rPr>
          <w:rFonts w:ascii="Montserrat" w:hAnsi="Montserrat" w:cs="Arial"/>
          <w:color w:val="000000" w:themeColor="text1"/>
          <w:sz w:val="22"/>
          <w:szCs w:val="22"/>
        </w:rPr>
        <w:t>osotros nos concentraremos en el ganado vacuno.</w:t>
      </w:r>
    </w:p>
    <w:p w14:paraId="154DDC7A" w14:textId="46830333" w:rsidR="00CC01B5" w:rsidRDefault="00CC01B5" w:rsidP="00A9052C">
      <w:pPr>
        <w:jc w:val="both"/>
        <w:rPr>
          <w:rFonts w:ascii="Montserrat" w:hAnsi="Montserrat" w:cs="Arial"/>
          <w:color w:val="000000" w:themeColor="text1"/>
          <w:sz w:val="22"/>
          <w:szCs w:val="22"/>
        </w:rPr>
      </w:pPr>
    </w:p>
    <w:p w14:paraId="2B1EA69A" w14:textId="3DD45176" w:rsidR="00B73A46" w:rsidRPr="00A9052C" w:rsidRDefault="00B73A46" w:rsidP="00A9052C">
      <w:pPr>
        <w:jc w:val="both"/>
        <w:rPr>
          <w:rFonts w:ascii="Montserrat" w:hAnsi="Montserrat" w:cs="Arial"/>
          <w:color w:val="000000" w:themeColor="text1"/>
          <w:sz w:val="22"/>
          <w:szCs w:val="22"/>
        </w:rPr>
      </w:pPr>
      <w:r w:rsidRPr="00B73A46">
        <w:rPr>
          <w:noProof/>
        </w:rPr>
        <w:lastRenderedPageBreak/>
        <w:drawing>
          <wp:inline distT="0" distB="0" distL="0" distR="0" wp14:anchorId="1545E1C7" wp14:editId="52FC0BA0">
            <wp:extent cx="5751830" cy="2660650"/>
            <wp:effectExtent l="0" t="0" r="127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2412" cy="2660919"/>
                    </a:xfrm>
                    <a:prstGeom prst="rect">
                      <a:avLst/>
                    </a:prstGeom>
                  </pic:spPr>
                </pic:pic>
              </a:graphicData>
            </a:graphic>
          </wp:inline>
        </w:drawing>
      </w:r>
    </w:p>
    <w:p w14:paraId="759B479F" w14:textId="77777777" w:rsidR="00CC01B5" w:rsidRPr="00A9052C" w:rsidRDefault="00CC01B5" w:rsidP="00A9052C">
      <w:pPr>
        <w:jc w:val="both"/>
        <w:rPr>
          <w:rFonts w:ascii="Montserrat" w:hAnsi="Montserrat" w:cs="Arial"/>
          <w:color w:val="000000" w:themeColor="text1"/>
          <w:sz w:val="22"/>
          <w:szCs w:val="22"/>
        </w:rPr>
      </w:pPr>
    </w:p>
    <w:p w14:paraId="611794D9" w14:textId="7B641A32" w:rsidR="00CC01B5" w:rsidRPr="00A9052C"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Los países con más de 50 millones de cabezas de ganado vacuno son: Estados Unidos de América, Brasil, Argentina, India y China. México aparece en el grupo de los que producen entre 21 y 50 millones de cabeza de ganado vacuno.</w:t>
      </w:r>
    </w:p>
    <w:p w14:paraId="60B62CDC" w14:textId="77777777" w:rsidR="00CC01B5" w:rsidRPr="00A9052C" w:rsidRDefault="00CC01B5" w:rsidP="00A9052C">
      <w:pPr>
        <w:jc w:val="both"/>
        <w:rPr>
          <w:rFonts w:ascii="Montserrat" w:hAnsi="Montserrat" w:cs="Arial"/>
          <w:color w:val="000000" w:themeColor="text1"/>
          <w:sz w:val="22"/>
          <w:szCs w:val="22"/>
        </w:rPr>
      </w:pPr>
    </w:p>
    <w:p w14:paraId="47E3E091" w14:textId="77777777" w:rsidR="00CC01B5" w:rsidRPr="00A9052C"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En cuanto al ganado ovino sólo figuran: Irán, India y China con más de 50 millones de cabeza de ganado; México no aparece como principal productor de ganado ovino.</w:t>
      </w:r>
    </w:p>
    <w:p w14:paraId="0C2B030E" w14:textId="77777777" w:rsidR="00CC01B5" w:rsidRPr="00A9052C" w:rsidRDefault="00CC01B5" w:rsidP="00A9052C">
      <w:pPr>
        <w:jc w:val="both"/>
        <w:rPr>
          <w:rFonts w:ascii="Montserrat" w:hAnsi="Montserrat" w:cs="Arial"/>
          <w:color w:val="000000" w:themeColor="text1"/>
          <w:sz w:val="22"/>
          <w:szCs w:val="22"/>
        </w:rPr>
      </w:pPr>
    </w:p>
    <w:p w14:paraId="6920E489" w14:textId="4A4DF277" w:rsidR="00CC01B5" w:rsidRPr="00A9052C"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Con respecto al ganado porcino sólo Brasil, China y Vietnam producen más de 50 millones de cabezas; mientras que México se encuentra en el grupo de 10 a 20 millones de cabezas.</w:t>
      </w:r>
    </w:p>
    <w:p w14:paraId="2D54D817" w14:textId="77777777" w:rsidR="00CC01B5" w:rsidRPr="00A9052C" w:rsidRDefault="00CC01B5" w:rsidP="00A9052C">
      <w:pPr>
        <w:jc w:val="both"/>
        <w:rPr>
          <w:rFonts w:ascii="Montserrat" w:hAnsi="Montserrat" w:cs="Arial"/>
          <w:b/>
          <w:bCs/>
          <w:color w:val="000000" w:themeColor="text1"/>
          <w:sz w:val="22"/>
          <w:szCs w:val="22"/>
        </w:rPr>
      </w:pPr>
    </w:p>
    <w:p w14:paraId="682D474B" w14:textId="48A4114A" w:rsidR="00CC01B5" w:rsidRPr="00A9052C"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 xml:space="preserve">Revisemos ahora el mapa de “Principales yacimientos minerales del mundo”; aquí podemos ver que destacan Canadá, Estados Unidos de América y México en producción de plomo, plata, zinc y níquel; Brasil destaca en producción de estaño, níquel y plomo; Chile, en cobre; Marruecos, en fósforo; Senegal, en plomo; Sudáfrica en antimonio, cromo y oro; Ucrania en cromo; Rusia en níquel, platino y fósforo; China en plomo, estaño, plata y zinc; y Australia en oro, uranio, plomo, estaño, plata y zinc. </w:t>
      </w:r>
    </w:p>
    <w:p w14:paraId="177183E8" w14:textId="2F594155" w:rsidR="00CC01B5" w:rsidRDefault="00CC01B5" w:rsidP="00A9052C">
      <w:pPr>
        <w:jc w:val="both"/>
        <w:rPr>
          <w:rStyle w:val="normaltextrun"/>
          <w:rFonts w:ascii="Montserrat" w:hAnsi="Montserrat"/>
          <w:color w:val="000000"/>
          <w:position w:val="1"/>
          <w:sz w:val="22"/>
          <w:szCs w:val="22"/>
          <w:shd w:val="clear" w:color="auto" w:fill="EDEBE9"/>
        </w:rPr>
      </w:pPr>
    </w:p>
    <w:p w14:paraId="0E2C1500" w14:textId="72ADFA08" w:rsidR="00B73A46" w:rsidRPr="00A9052C" w:rsidRDefault="00B73A46" w:rsidP="00A9052C">
      <w:pPr>
        <w:jc w:val="both"/>
        <w:rPr>
          <w:rStyle w:val="normaltextrun"/>
          <w:rFonts w:ascii="Montserrat" w:hAnsi="Montserrat"/>
          <w:color w:val="000000"/>
          <w:position w:val="1"/>
          <w:sz w:val="22"/>
          <w:szCs w:val="22"/>
          <w:shd w:val="clear" w:color="auto" w:fill="EDEBE9"/>
        </w:rPr>
      </w:pPr>
      <w:r w:rsidRPr="00B73A46">
        <w:rPr>
          <w:noProof/>
        </w:rPr>
        <w:lastRenderedPageBreak/>
        <w:drawing>
          <wp:inline distT="0" distB="0" distL="0" distR="0" wp14:anchorId="175E09D5" wp14:editId="01D25F37">
            <wp:extent cx="5971540" cy="30981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098165"/>
                    </a:xfrm>
                    <a:prstGeom prst="rect">
                      <a:avLst/>
                    </a:prstGeom>
                  </pic:spPr>
                </pic:pic>
              </a:graphicData>
            </a:graphic>
          </wp:inline>
        </w:drawing>
      </w:r>
    </w:p>
    <w:p w14:paraId="1EC09015" w14:textId="179176C2" w:rsidR="00CC01B5" w:rsidRPr="00A9052C" w:rsidRDefault="00CC01B5" w:rsidP="00A9052C">
      <w:pPr>
        <w:jc w:val="both"/>
        <w:rPr>
          <w:rStyle w:val="normaltextrun"/>
          <w:rFonts w:ascii="Montserrat" w:hAnsi="Montserrat"/>
          <w:color w:val="000000"/>
          <w:position w:val="1"/>
          <w:sz w:val="22"/>
          <w:szCs w:val="22"/>
          <w:shd w:val="clear" w:color="auto" w:fill="EDEBE9"/>
        </w:rPr>
      </w:pPr>
    </w:p>
    <w:p w14:paraId="463B8ACA" w14:textId="7548305D" w:rsidR="00B73A46"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Ahora es momento de revisar la “Producción pesquera del mundo”, en la cual China destaca entre todos los países con una producción de entre 10 y 30 millones de toneladas de pesca y acuicultura. La acuicultura se refiere al cultivo de organismos acuáticos. Por otro lado, podemos ver que India, Rusia, Estados Unidos de América, Perú y Chile producen entre 2500 y 10 millones de toneladas. México se encuentra en el grupo de entre 500 y 2500 millones de toneladas de pesca.</w:t>
      </w:r>
    </w:p>
    <w:p w14:paraId="6D744D7A" w14:textId="21CD3E87" w:rsidR="00B73A46" w:rsidRDefault="00B73A46" w:rsidP="00A9052C">
      <w:pPr>
        <w:jc w:val="both"/>
        <w:rPr>
          <w:rFonts w:ascii="Montserrat" w:hAnsi="Montserrat" w:cs="Arial"/>
          <w:color w:val="000000" w:themeColor="text1"/>
          <w:sz w:val="22"/>
          <w:szCs w:val="22"/>
        </w:rPr>
      </w:pPr>
    </w:p>
    <w:p w14:paraId="59E48899" w14:textId="3E982949" w:rsidR="00B73A46" w:rsidRDefault="00B73A46" w:rsidP="00A9052C">
      <w:pPr>
        <w:jc w:val="both"/>
        <w:rPr>
          <w:rFonts w:ascii="Montserrat" w:hAnsi="Montserrat" w:cs="Arial"/>
          <w:color w:val="000000" w:themeColor="text1"/>
          <w:sz w:val="22"/>
          <w:szCs w:val="22"/>
        </w:rPr>
      </w:pPr>
      <w:r w:rsidRPr="00B73A46">
        <w:rPr>
          <w:noProof/>
        </w:rPr>
        <w:drawing>
          <wp:inline distT="0" distB="0" distL="0" distR="0" wp14:anchorId="6E749AAD" wp14:editId="1AC4A178">
            <wp:extent cx="5971540" cy="2616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616200"/>
                    </a:xfrm>
                    <a:prstGeom prst="rect">
                      <a:avLst/>
                    </a:prstGeom>
                  </pic:spPr>
                </pic:pic>
              </a:graphicData>
            </a:graphic>
          </wp:inline>
        </w:drawing>
      </w:r>
    </w:p>
    <w:p w14:paraId="14D4C441" w14:textId="77777777" w:rsidR="00CC01B5" w:rsidRPr="00A9052C" w:rsidRDefault="00CC01B5" w:rsidP="00A9052C">
      <w:pPr>
        <w:jc w:val="both"/>
        <w:rPr>
          <w:rFonts w:ascii="Montserrat" w:hAnsi="Montserrat" w:cs="Arial"/>
          <w:b/>
          <w:bCs/>
          <w:color w:val="000000" w:themeColor="text1"/>
          <w:sz w:val="22"/>
          <w:szCs w:val="22"/>
        </w:rPr>
      </w:pPr>
    </w:p>
    <w:p w14:paraId="308E233B" w14:textId="65F11FFD" w:rsidR="00CC01B5" w:rsidRPr="00A9052C"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 xml:space="preserve">Finalmente, el mapa de “Producción forestal en el mundo” nos muestra que Canadá, Estados Unidos de América, Brasil, Chile, Etiopia, Rusia, China, India e Indonesia son los países que más madera producen con más de 100 millones de metros cúbicos. </w:t>
      </w:r>
      <w:r w:rsidRPr="00A9052C">
        <w:rPr>
          <w:rFonts w:ascii="Montserrat" w:hAnsi="Montserrat" w:cs="Arial"/>
          <w:color w:val="000000" w:themeColor="text1"/>
          <w:sz w:val="22"/>
          <w:szCs w:val="22"/>
        </w:rPr>
        <w:lastRenderedPageBreak/>
        <w:t>México se encuentra en el grupo que produce entre 10 y 50 millones de metros cúbicos.</w:t>
      </w:r>
    </w:p>
    <w:p w14:paraId="731B30E3" w14:textId="6E651548" w:rsidR="00CC01B5" w:rsidRDefault="00CC01B5" w:rsidP="00A9052C">
      <w:pPr>
        <w:jc w:val="both"/>
        <w:rPr>
          <w:rFonts w:ascii="Montserrat" w:hAnsi="Montserrat" w:cs="Arial"/>
          <w:b/>
          <w:bCs/>
          <w:color w:val="000000" w:themeColor="text1"/>
          <w:sz w:val="22"/>
          <w:szCs w:val="22"/>
        </w:rPr>
      </w:pPr>
    </w:p>
    <w:p w14:paraId="36EE6C55" w14:textId="48BD96CB" w:rsidR="00B73A46" w:rsidRPr="00A9052C" w:rsidRDefault="00B73A46" w:rsidP="00A9052C">
      <w:pPr>
        <w:jc w:val="both"/>
        <w:rPr>
          <w:rFonts w:ascii="Montserrat" w:hAnsi="Montserrat" w:cs="Arial"/>
          <w:b/>
          <w:bCs/>
          <w:color w:val="000000" w:themeColor="text1"/>
          <w:sz w:val="22"/>
          <w:szCs w:val="22"/>
        </w:rPr>
      </w:pPr>
      <w:r w:rsidRPr="00B73A46">
        <w:rPr>
          <w:noProof/>
        </w:rPr>
        <w:drawing>
          <wp:inline distT="0" distB="0" distL="0" distR="0" wp14:anchorId="2C4ED379" wp14:editId="76F6764A">
            <wp:extent cx="5971540" cy="2952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2952750"/>
                    </a:xfrm>
                    <a:prstGeom prst="rect">
                      <a:avLst/>
                    </a:prstGeom>
                  </pic:spPr>
                </pic:pic>
              </a:graphicData>
            </a:graphic>
          </wp:inline>
        </w:drawing>
      </w:r>
    </w:p>
    <w:p w14:paraId="3606739D" w14:textId="6B0818AD" w:rsidR="00CC01B5" w:rsidRPr="00A9052C" w:rsidRDefault="00CC01B5" w:rsidP="00A9052C">
      <w:pPr>
        <w:jc w:val="both"/>
        <w:rPr>
          <w:rFonts w:ascii="Montserrat" w:hAnsi="Montserrat" w:cs="Arial"/>
          <w:b/>
          <w:bCs/>
          <w:color w:val="000000" w:themeColor="text1"/>
          <w:sz w:val="22"/>
          <w:szCs w:val="22"/>
        </w:rPr>
      </w:pPr>
    </w:p>
    <w:p w14:paraId="4D3CF35D" w14:textId="30A79EAF" w:rsidR="00CC01B5" w:rsidRPr="00A9052C" w:rsidRDefault="00322BFE"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R</w:t>
      </w:r>
      <w:r w:rsidR="00B77A9C" w:rsidRPr="00A9052C">
        <w:rPr>
          <w:rFonts w:ascii="Montserrat" w:hAnsi="Montserrat" w:cs="Arial"/>
          <w:color w:val="000000" w:themeColor="text1"/>
          <w:sz w:val="22"/>
          <w:szCs w:val="22"/>
        </w:rPr>
        <w:t>esponde las siguientes preguntas:</w:t>
      </w:r>
    </w:p>
    <w:p w14:paraId="0180A637" w14:textId="77777777" w:rsidR="00B77A9C" w:rsidRPr="00A9052C" w:rsidRDefault="00B77A9C" w:rsidP="00A9052C">
      <w:pPr>
        <w:jc w:val="both"/>
        <w:rPr>
          <w:rFonts w:ascii="Montserrat" w:hAnsi="Montserrat" w:cs="Arial"/>
          <w:color w:val="000000" w:themeColor="text1"/>
          <w:sz w:val="22"/>
          <w:szCs w:val="22"/>
        </w:rPr>
      </w:pPr>
    </w:p>
    <w:p w14:paraId="625FBD26" w14:textId="6533617B" w:rsidR="00B77A9C" w:rsidRPr="00A9052C" w:rsidRDefault="00B77A9C" w:rsidP="00A9052C">
      <w:pPr>
        <w:jc w:val="both"/>
        <w:rPr>
          <w:rFonts w:ascii="Montserrat" w:hAnsi="Montserrat" w:cs="Arial"/>
          <w:color w:val="000000" w:themeColor="text1"/>
          <w:sz w:val="22"/>
          <w:szCs w:val="22"/>
          <w:lang w:val="es-ES"/>
        </w:rPr>
      </w:pPr>
      <w:r w:rsidRPr="00A9052C">
        <w:rPr>
          <w:rFonts w:ascii="Montserrat" w:hAnsi="Montserrat" w:cs="Arial"/>
          <w:color w:val="000000" w:themeColor="text1"/>
          <w:sz w:val="22"/>
          <w:szCs w:val="22"/>
          <w:lang w:val="es-ES"/>
        </w:rPr>
        <w:t>1.- ¿Por qué países como China, Rusia, Estados Unidos de América y Brasil destacan en todas las actividades productivas?</w:t>
      </w:r>
    </w:p>
    <w:p w14:paraId="7F2F9926" w14:textId="77777777" w:rsidR="00B77A9C" w:rsidRPr="00A9052C" w:rsidRDefault="00B77A9C" w:rsidP="00A9052C">
      <w:pPr>
        <w:jc w:val="both"/>
        <w:rPr>
          <w:rFonts w:ascii="Montserrat" w:hAnsi="Montserrat" w:cs="Arial"/>
          <w:color w:val="000000" w:themeColor="text1"/>
          <w:sz w:val="22"/>
          <w:szCs w:val="22"/>
          <w:lang w:val="es-ES"/>
        </w:rPr>
      </w:pPr>
    </w:p>
    <w:p w14:paraId="49BDD4F6" w14:textId="77777777" w:rsidR="00B77A9C" w:rsidRPr="00A9052C" w:rsidRDefault="00B77A9C" w:rsidP="00A9052C">
      <w:pPr>
        <w:jc w:val="both"/>
        <w:rPr>
          <w:rFonts w:ascii="Montserrat" w:hAnsi="Montserrat" w:cs="Arial"/>
          <w:color w:val="000000" w:themeColor="text1"/>
          <w:sz w:val="22"/>
          <w:szCs w:val="22"/>
          <w:lang w:val="es-ES"/>
        </w:rPr>
      </w:pPr>
      <w:r w:rsidRPr="00A9052C">
        <w:rPr>
          <w:rFonts w:ascii="Montserrat" w:hAnsi="Montserrat" w:cs="Arial"/>
          <w:color w:val="000000" w:themeColor="text1"/>
          <w:sz w:val="22"/>
          <w:szCs w:val="22"/>
          <w:lang w:val="es-ES"/>
        </w:rPr>
        <w:t xml:space="preserve">2.- ¿La población de los países más productivos es la que vive mejor? </w:t>
      </w:r>
    </w:p>
    <w:p w14:paraId="57934D0F" w14:textId="5486F103" w:rsidR="00B77A9C" w:rsidRPr="00A9052C" w:rsidRDefault="00B77A9C" w:rsidP="00A9052C">
      <w:pPr>
        <w:jc w:val="both"/>
        <w:rPr>
          <w:rFonts w:ascii="Montserrat" w:hAnsi="Montserrat" w:cs="Arial"/>
          <w:color w:val="000000" w:themeColor="text1"/>
          <w:sz w:val="22"/>
          <w:szCs w:val="22"/>
        </w:rPr>
      </w:pPr>
    </w:p>
    <w:p w14:paraId="36A8C010" w14:textId="3F0D3564" w:rsidR="00B77A9C" w:rsidRPr="00A9052C" w:rsidRDefault="00B77A9C"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Como ves, un grupo de países destaca como los mayores productores agrícolas, ganaderos, mi</w:t>
      </w:r>
      <w:r w:rsidR="00171E67" w:rsidRPr="00A9052C">
        <w:rPr>
          <w:rFonts w:ascii="Montserrat" w:hAnsi="Montserrat" w:cs="Arial"/>
          <w:color w:val="000000" w:themeColor="text1"/>
          <w:sz w:val="22"/>
          <w:szCs w:val="22"/>
        </w:rPr>
        <w:t>neros, pesqueros y forestales, s</w:t>
      </w:r>
      <w:r w:rsidRPr="00A9052C">
        <w:rPr>
          <w:rFonts w:ascii="Montserrat" w:hAnsi="Montserrat" w:cs="Arial"/>
          <w:color w:val="000000" w:themeColor="text1"/>
          <w:sz w:val="22"/>
          <w:szCs w:val="22"/>
        </w:rPr>
        <w:t>in duda estas actividades colaboran de manera significativa a la economía de estos países; además, permiten tanto que se generen millones de empleos como que los países participen en el intercambio comercial con otras naciones.</w:t>
      </w:r>
    </w:p>
    <w:p w14:paraId="02DCF850" w14:textId="77777777" w:rsidR="00B77A9C" w:rsidRPr="00A9052C" w:rsidRDefault="00B77A9C" w:rsidP="00A9052C">
      <w:pPr>
        <w:jc w:val="both"/>
        <w:rPr>
          <w:rFonts w:ascii="Montserrat" w:hAnsi="Montserrat" w:cs="Arial"/>
          <w:color w:val="000000" w:themeColor="text1"/>
          <w:sz w:val="22"/>
          <w:szCs w:val="22"/>
        </w:rPr>
      </w:pPr>
    </w:p>
    <w:p w14:paraId="722EC803" w14:textId="77777777" w:rsidR="00B77A9C" w:rsidRPr="00A9052C" w:rsidRDefault="00B77A9C"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 xml:space="preserve">Sin embargo, la producción inmoderada y el manejo inadecuado de los productos puede provocar la sobreexplotación de recursos y la degradación ambiental, lo que pone en riesgo que las generaciones futuras tengan acceso a recursos esenciales como el agua, el suelo, recursos forestales, entre otros. </w:t>
      </w:r>
    </w:p>
    <w:p w14:paraId="57D8E3D1" w14:textId="77777777" w:rsidR="00B77A9C" w:rsidRPr="00A9052C" w:rsidRDefault="00B77A9C" w:rsidP="00A9052C">
      <w:pPr>
        <w:jc w:val="both"/>
        <w:rPr>
          <w:rFonts w:ascii="Montserrat" w:hAnsi="Montserrat" w:cs="Arial"/>
          <w:color w:val="000000" w:themeColor="text1"/>
          <w:sz w:val="22"/>
          <w:szCs w:val="22"/>
        </w:rPr>
      </w:pPr>
    </w:p>
    <w:p w14:paraId="4D281B09" w14:textId="77777777" w:rsidR="00171E67" w:rsidRPr="00A9052C" w:rsidRDefault="00171E67" w:rsidP="00A9052C">
      <w:pPr>
        <w:jc w:val="both"/>
        <w:rPr>
          <w:rFonts w:ascii="Montserrat" w:hAnsi="Montserrat" w:cs="Arial"/>
          <w:b/>
          <w:bCs/>
          <w:color w:val="000000" w:themeColor="text1"/>
          <w:sz w:val="22"/>
          <w:szCs w:val="22"/>
        </w:rPr>
      </w:pPr>
    </w:p>
    <w:p w14:paraId="56A33142" w14:textId="77777777" w:rsidR="00BC3134" w:rsidRDefault="00BC3134" w:rsidP="00A9052C">
      <w:pPr>
        <w:jc w:val="both"/>
        <w:rPr>
          <w:rFonts w:ascii="Montserrat" w:hAnsi="Montserrat" w:cs="Arial"/>
          <w:b/>
          <w:bCs/>
          <w:color w:val="000000" w:themeColor="text1"/>
          <w:sz w:val="28"/>
          <w:szCs w:val="28"/>
        </w:rPr>
      </w:pPr>
    </w:p>
    <w:p w14:paraId="650FEB79" w14:textId="77777777" w:rsidR="00BC3134" w:rsidRDefault="00BC3134" w:rsidP="00A9052C">
      <w:pPr>
        <w:jc w:val="both"/>
        <w:rPr>
          <w:rFonts w:ascii="Montserrat" w:hAnsi="Montserrat" w:cs="Arial"/>
          <w:b/>
          <w:bCs/>
          <w:color w:val="000000" w:themeColor="text1"/>
          <w:sz w:val="28"/>
          <w:szCs w:val="28"/>
        </w:rPr>
      </w:pPr>
    </w:p>
    <w:p w14:paraId="7F5682A3" w14:textId="77777777" w:rsidR="00BC3134" w:rsidRDefault="00BC3134" w:rsidP="00A9052C">
      <w:pPr>
        <w:jc w:val="both"/>
        <w:rPr>
          <w:rFonts w:ascii="Montserrat" w:hAnsi="Montserrat" w:cs="Arial"/>
          <w:b/>
          <w:bCs/>
          <w:color w:val="000000" w:themeColor="text1"/>
          <w:sz w:val="28"/>
          <w:szCs w:val="28"/>
        </w:rPr>
      </w:pPr>
    </w:p>
    <w:p w14:paraId="5D4DBFAB" w14:textId="77777777" w:rsidR="00BC3134" w:rsidRDefault="00BC3134" w:rsidP="00A9052C">
      <w:pPr>
        <w:jc w:val="both"/>
        <w:rPr>
          <w:rFonts w:ascii="Montserrat" w:hAnsi="Montserrat" w:cs="Arial"/>
          <w:b/>
          <w:bCs/>
          <w:color w:val="000000" w:themeColor="text1"/>
          <w:sz w:val="28"/>
          <w:szCs w:val="28"/>
        </w:rPr>
      </w:pPr>
    </w:p>
    <w:p w14:paraId="04907F28" w14:textId="34DEAADD" w:rsidR="00BB0C15" w:rsidRPr="00A9052C" w:rsidRDefault="00171E67" w:rsidP="00A9052C">
      <w:pPr>
        <w:jc w:val="both"/>
        <w:rPr>
          <w:rFonts w:ascii="Montserrat" w:hAnsi="Montserrat" w:cs="Arial"/>
          <w:b/>
          <w:bCs/>
          <w:color w:val="000000" w:themeColor="text1"/>
          <w:sz w:val="28"/>
          <w:szCs w:val="28"/>
        </w:rPr>
      </w:pPr>
      <w:r w:rsidRPr="00A9052C">
        <w:rPr>
          <w:rFonts w:ascii="Montserrat" w:hAnsi="Montserrat" w:cs="Arial"/>
          <w:b/>
          <w:bCs/>
          <w:color w:val="000000" w:themeColor="text1"/>
          <w:sz w:val="28"/>
          <w:szCs w:val="28"/>
        </w:rPr>
        <w:lastRenderedPageBreak/>
        <w:t xml:space="preserve">El </w:t>
      </w:r>
      <w:r w:rsidR="006E3869">
        <w:rPr>
          <w:rFonts w:ascii="Montserrat" w:hAnsi="Montserrat" w:cs="Arial"/>
          <w:b/>
          <w:bCs/>
          <w:color w:val="000000" w:themeColor="text1"/>
          <w:sz w:val="28"/>
          <w:szCs w:val="28"/>
        </w:rPr>
        <w:t>r</w:t>
      </w:r>
      <w:r w:rsidRPr="00A9052C">
        <w:rPr>
          <w:rFonts w:ascii="Montserrat" w:hAnsi="Montserrat" w:cs="Arial"/>
          <w:b/>
          <w:bCs/>
          <w:color w:val="000000" w:themeColor="text1"/>
          <w:sz w:val="28"/>
          <w:szCs w:val="28"/>
        </w:rPr>
        <w:t xml:space="preserve">eto de </w:t>
      </w:r>
      <w:r w:rsidR="006E3869">
        <w:rPr>
          <w:rFonts w:ascii="Montserrat" w:hAnsi="Montserrat" w:cs="Arial"/>
          <w:b/>
          <w:bCs/>
          <w:color w:val="000000" w:themeColor="text1"/>
          <w:sz w:val="28"/>
          <w:szCs w:val="28"/>
        </w:rPr>
        <w:t>h</w:t>
      </w:r>
      <w:r w:rsidRPr="00A9052C">
        <w:rPr>
          <w:rFonts w:ascii="Montserrat" w:hAnsi="Montserrat" w:cs="Arial"/>
          <w:b/>
          <w:bCs/>
          <w:color w:val="000000" w:themeColor="text1"/>
          <w:sz w:val="28"/>
          <w:szCs w:val="28"/>
        </w:rPr>
        <w:t>oy</w:t>
      </w:r>
      <w:r w:rsidR="00BB0C15" w:rsidRPr="00A9052C">
        <w:rPr>
          <w:rFonts w:ascii="Montserrat" w:hAnsi="Montserrat" w:cs="Arial"/>
          <w:b/>
          <w:bCs/>
          <w:color w:val="000000" w:themeColor="text1"/>
          <w:sz w:val="28"/>
          <w:szCs w:val="28"/>
        </w:rPr>
        <w:t>:</w:t>
      </w:r>
    </w:p>
    <w:p w14:paraId="5853EC61" w14:textId="77777777" w:rsidR="00B77A9C" w:rsidRPr="00A9052C" w:rsidRDefault="00B77A9C" w:rsidP="00A9052C">
      <w:pPr>
        <w:jc w:val="both"/>
        <w:rPr>
          <w:rFonts w:ascii="Montserrat" w:hAnsi="Montserrat" w:cs="Arial"/>
          <w:b/>
          <w:bCs/>
          <w:color w:val="000000" w:themeColor="text1"/>
          <w:sz w:val="22"/>
          <w:szCs w:val="22"/>
        </w:rPr>
      </w:pPr>
    </w:p>
    <w:p w14:paraId="70DD1934" w14:textId="264C1830" w:rsidR="0047344E" w:rsidRPr="00A9052C" w:rsidRDefault="00B77A9C" w:rsidP="00A9052C">
      <w:pPr>
        <w:jc w:val="both"/>
        <w:rPr>
          <w:rFonts w:ascii="Montserrat" w:hAnsi="Montserrat" w:cs="Arial"/>
          <w:b/>
          <w:bCs/>
          <w:color w:val="000000" w:themeColor="text1"/>
          <w:sz w:val="22"/>
          <w:szCs w:val="22"/>
        </w:rPr>
      </w:pPr>
      <w:r w:rsidRPr="00A9052C">
        <w:rPr>
          <w:rFonts w:ascii="Montserrat" w:hAnsi="Montserrat" w:cs="Arial"/>
          <w:color w:val="000000" w:themeColor="text1"/>
          <w:sz w:val="22"/>
          <w:szCs w:val="22"/>
        </w:rPr>
        <w:t>Dialogar con tus familiares</w:t>
      </w:r>
      <w:r w:rsidR="006B476A" w:rsidRPr="00A9052C">
        <w:rPr>
          <w:rFonts w:ascii="Montserrat" w:hAnsi="Montserrat" w:cs="Arial"/>
          <w:color w:val="000000" w:themeColor="text1"/>
          <w:sz w:val="22"/>
          <w:szCs w:val="22"/>
        </w:rPr>
        <w:t xml:space="preserve"> sobre la siguiente pregunta: ¿P</w:t>
      </w:r>
      <w:r w:rsidRPr="00A9052C">
        <w:rPr>
          <w:rFonts w:ascii="Montserrat" w:hAnsi="Montserrat" w:cs="Arial"/>
          <w:color w:val="000000" w:themeColor="text1"/>
          <w:sz w:val="22"/>
          <w:szCs w:val="22"/>
        </w:rPr>
        <w:t>or qué México destaca en algunas de las actividades productivas que estudiamos y en otras no?</w:t>
      </w:r>
    </w:p>
    <w:p w14:paraId="33C5ADC7" w14:textId="77777777" w:rsidR="0047344E" w:rsidRPr="00A9052C" w:rsidRDefault="0047344E" w:rsidP="00A9052C">
      <w:pPr>
        <w:jc w:val="both"/>
        <w:rPr>
          <w:rFonts w:ascii="Montserrat" w:hAnsi="Montserrat" w:cs="Arial"/>
          <w:b/>
          <w:bCs/>
          <w:color w:val="000000" w:themeColor="text1"/>
          <w:sz w:val="22"/>
          <w:szCs w:val="22"/>
        </w:rPr>
      </w:pPr>
    </w:p>
    <w:p w14:paraId="479185B3" w14:textId="78C61A76" w:rsidR="0017706B" w:rsidRPr="00A9052C" w:rsidRDefault="00200E3C" w:rsidP="00A9052C">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A9052C">
        <w:rPr>
          <w:rStyle w:val="eop"/>
          <w:rFonts w:ascii="Montserrat" w:eastAsiaTheme="minorEastAsia" w:hAnsi="Montserrat" w:cs="Arial"/>
          <w:sz w:val="22"/>
          <w:szCs w:val="22"/>
        </w:rPr>
        <w:t>Si en tu casa hay libros relacion</w:t>
      </w:r>
      <w:r w:rsidR="0083166E" w:rsidRPr="00A9052C">
        <w:rPr>
          <w:rStyle w:val="eop"/>
          <w:rFonts w:ascii="Montserrat" w:eastAsiaTheme="minorEastAsia" w:hAnsi="Montserrat" w:cs="Arial"/>
          <w:sz w:val="22"/>
          <w:szCs w:val="22"/>
        </w:rPr>
        <w:t>ados con el tema, consúltalos, así podrás saber más, s</w:t>
      </w:r>
      <w:r w:rsidRPr="00A9052C">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53EDEF6F" w14:textId="6A075BD3" w:rsidR="0083166E" w:rsidRPr="00A9052C" w:rsidRDefault="0083166E" w:rsidP="00A9052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5A9A13" w14:textId="77777777" w:rsidR="0083166E" w:rsidRPr="00A9052C" w:rsidRDefault="0083166E" w:rsidP="00A9052C">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8A60B6" w:rsidRDefault="00483548" w:rsidP="001A2975">
      <w:pPr>
        <w:autoSpaceDE w:val="0"/>
        <w:autoSpaceDN w:val="0"/>
        <w:adjustRightInd w:val="0"/>
        <w:jc w:val="center"/>
        <w:rPr>
          <w:rFonts w:ascii="Montserrat" w:eastAsiaTheme="minorHAnsi" w:hAnsi="Montserrat" w:cstheme="minorBidi"/>
          <w:b/>
          <w:sz w:val="24"/>
          <w:szCs w:val="24"/>
        </w:rPr>
      </w:pPr>
      <w:r w:rsidRPr="008A60B6">
        <w:rPr>
          <w:rFonts w:ascii="Montserrat" w:eastAsiaTheme="minorHAnsi" w:hAnsi="Montserrat" w:cstheme="minorBidi"/>
          <w:b/>
          <w:sz w:val="24"/>
          <w:szCs w:val="24"/>
        </w:rPr>
        <w:t>¡Buen trabajo!</w:t>
      </w:r>
    </w:p>
    <w:p w14:paraId="6B5183F4" w14:textId="77777777" w:rsidR="00F44923" w:rsidRPr="008A60B6" w:rsidRDefault="00F44923" w:rsidP="001A2975">
      <w:pPr>
        <w:autoSpaceDE w:val="0"/>
        <w:autoSpaceDN w:val="0"/>
        <w:adjustRightInd w:val="0"/>
        <w:jc w:val="center"/>
        <w:rPr>
          <w:rFonts w:ascii="Montserrat" w:eastAsiaTheme="minorHAnsi" w:hAnsi="Montserrat" w:cstheme="minorBidi"/>
          <w:b/>
          <w:sz w:val="24"/>
          <w:szCs w:val="24"/>
        </w:rPr>
      </w:pPr>
    </w:p>
    <w:p w14:paraId="48405A3D" w14:textId="77777777" w:rsidR="002C3F98" w:rsidRPr="008A60B6" w:rsidRDefault="00483548" w:rsidP="001A2975">
      <w:pPr>
        <w:autoSpaceDE w:val="0"/>
        <w:autoSpaceDN w:val="0"/>
        <w:adjustRightInd w:val="0"/>
        <w:jc w:val="center"/>
        <w:rPr>
          <w:rFonts w:ascii="Montserrat" w:eastAsiaTheme="minorHAnsi" w:hAnsi="Montserrat" w:cstheme="minorBidi"/>
          <w:b/>
          <w:sz w:val="24"/>
          <w:szCs w:val="24"/>
        </w:rPr>
      </w:pPr>
      <w:r w:rsidRPr="008A60B6">
        <w:rPr>
          <w:rFonts w:ascii="Montserrat" w:eastAsiaTheme="minorHAnsi" w:hAnsi="Montserrat" w:cstheme="minorBidi"/>
          <w:b/>
          <w:sz w:val="24"/>
          <w:szCs w:val="24"/>
        </w:rPr>
        <w:t>Gracias por tu esfuerzo.</w:t>
      </w:r>
    </w:p>
    <w:p w14:paraId="407DAA97" w14:textId="29D59E60" w:rsidR="004505F2" w:rsidRPr="00A9052C" w:rsidRDefault="004505F2" w:rsidP="001A2975">
      <w:pPr>
        <w:autoSpaceDE w:val="0"/>
        <w:autoSpaceDN w:val="0"/>
        <w:adjustRightInd w:val="0"/>
        <w:jc w:val="both"/>
        <w:rPr>
          <w:rFonts w:ascii="Montserrat" w:eastAsiaTheme="minorHAnsi" w:hAnsi="Montserrat" w:cstheme="minorBidi"/>
          <w:sz w:val="22"/>
          <w:szCs w:val="22"/>
        </w:rPr>
      </w:pPr>
    </w:p>
    <w:p w14:paraId="032989B1" w14:textId="0C8D4CED" w:rsidR="0083166E" w:rsidRDefault="0083166E" w:rsidP="001A2975">
      <w:pPr>
        <w:autoSpaceDE w:val="0"/>
        <w:autoSpaceDN w:val="0"/>
        <w:adjustRightInd w:val="0"/>
        <w:jc w:val="both"/>
        <w:rPr>
          <w:rFonts w:ascii="Montserrat" w:eastAsiaTheme="minorHAnsi" w:hAnsi="Montserrat" w:cstheme="minorBidi"/>
          <w:sz w:val="22"/>
          <w:szCs w:val="22"/>
        </w:rPr>
      </w:pPr>
    </w:p>
    <w:p w14:paraId="471B871B" w14:textId="77777777" w:rsidR="00A9052C" w:rsidRPr="00754E1B" w:rsidRDefault="00A9052C" w:rsidP="00A9052C">
      <w:pPr>
        <w:jc w:val="both"/>
        <w:rPr>
          <w:rFonts w:ascii="Montserrat" w:hAnsi="Montserrat"/>
          <w:b/>
          <w:sz w:val="28"/>
          <w:szCs w:val="28"/>
        </w:rPr>
      </w:pPr>
      <w:bookmarkStart w:id="0" w:name="_Hlk78312816"/>
      <w:r w:rsidRPr="00754E1B">
        <w:rPr>
          <w:rFonts w:ascii="Montserrat" w:hAnsi="Montserrat"/>
          <w:b/>
          <w:sz w:val="28"/>
          <w:szCs w:val="28"/>
        </w:rPr>
        <w:t>Para saber más:</w:t>
      </w:r>
    </w:p>
    <w:p w14:paraId="061ADF91" w14:textId="77777777" w:rsidR="00A9052C" w:rsidRPr="00A9052C" w:rsidRDefault="00A9052C" w:rsidP="00A9052C">
      <w:pPr>
        <w:rPr>
          <w:rFonts w:ascii="Montserrat" w:hAnsi="Montserrat"/>
          <w:bCs/>
          <w:sz w:val="22"/>
          <w:szCs w:val="22"/>
        </w:rPr>
      </w:pPr>
    </w:p>
    <w:p w14:paraId="4FFF7F76" w14:textId="77777777" w:rsidR="00A9052C" w:rsidRPr="00A9052C" w:rsidRDefault="00A9052C" w:rsidP="00A9052C">
      <w:pPr>
        <w:rPr>
          <w:rFonts w:ascii="Montserrat" w:hAnsi="Montserrat"/>
          <w:bCs/>
          <w:sz w:val="22"/>
          <w:szCs w:val="22"/>
        </w:rPr>
      </w:pPr>
      <w:bookmarkStart w:id="1" w:name="_Hlk78312708"/>
      <w:r w:rsidRPr="00A9052C">
        <w:rPr>
          <w:rFonts w:ascii="Montserrat" w:hAnsi="Montserrat"/>
          <w:bCs/>
          <w:sz w:val="22"/>
          <w:szCs w:val="22"/>
        </w:rPr>
        <w:t>Consulta los libros de texto en la siguiente liga.</w:t>
      </w:r>
    </w:p>
    <w:p w14:paraId="23CCDC1E" w14:textId="17C9BE24" w:rsidR="00A9052C" w:rsidRPr="00A9052C" w:rsidRDefault="004F3643" w:rsidP="00A9052C">
      <w:pPr>
        <w:autoSpaceDE w:val="0"/>
        <w:autoSpaceDN w:val="0"/>
        <w:adjustRightInd w:val="0"/>
        <w:jc w:val="both"/>
        <w:rPr>
          <w:rFonts w:ascii="Montserrat" w:eastAsiaTheme="minorHAnsi" w:hAnsi="Montserrat" w:cstheme="minorBidi"/>
          <w:sz w:val="22"/>
          <w:szCs w:val="22"/>
        </w:rPr>
      </w:pPr>
      <w:hyperlink r:id="rId16" w:history="1">
        <w:r w:rsidR="00A9052C" w:rsidRPr="00A9052C">
          <w:rPr>
            <w:rStyle w:val="Hipervnculo"/>
            <w:rFonts w:ascii="Montserrat" w:hAnsi="Montserrat"/>
            <w:bCs/>
            <w:sz w:val="22"/>
            <w:szCs w:val="22"/>
          </w:rPr>
          <w:t>https://www.conaliteg.sep.gob.mx/primaria.html</w:t>
        </w:r>
        <w:bookmarkEnd w:id="0"/>
        <w:bookmarkEnd w:id="1"/>
      </w:hyperlink>
    </w:p>
    <w:sectPr w:rsidR="00A9052C" w:rsidRPr="00A9052C" w:rsidSect="001A297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A33F" w14:textId="77777777" w:rsidR="00ED5619" w:rsidRDefault="00ED5619" w:rsidP="008319C1">
      <w:r>
        <w:separator/>
      </w:r>
    </w:p>
  </w:endnote>
  <w:endnote w:type="continuationSeparator" w:id="0">
    <w:p w14:paraId="3162C743" w14:textId="77777777" w:rsidR="00ED5619" w:rsidRDefault="00ED561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D6C46" w14:textId="77777777" w:rsidR="00ED5619" w:rsidRDefault="00ED5619" w:rsidP="008319C1">
      <w:r>
        <w:separator/>
      </w:r>
    </w:p>
  </w:footnote>
  <w:footnote w:type="continuationSeparator" w:id="0">
    <w:p w14:paraId="69A5A46E" w14:textId="77777777" w:rsidR="00ED5619" w:rsidRDefault="00ED561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5B351E8"/>
    <w:multiLevelType w:val="hybridMultilevel"/>
    <w:tmpl w:val="FA149B7A"/>
    <w:lvl w:ilvl="0" w:tplc="8CA63AD8">
      <w:numFmt w:val="bullet"/>
      <w:lvlText w:val=""/>
      <w:lvlJc w:val="left"/>
      <w:pPr>
        <w:ind w:left="720" w:hanging="360"/>
      </w:pPr>
      <w:rPr>
        <w:rFonts w:ascii="Symbol" w:eastAsia="Cambria"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863ABF"/>
    <w:multiLevelType w:val="hybridMultilevel"/>
    <w:tmpl w:val="FA9855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75F70"/>
    <w:multiLevelType w:val="hybridMultilevel"/>
    <w:tmpl w:val="129C2CBE"/>
    <w:lvl w:ilvl="0" w:tplc="8C2264AC">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6" w15:restartNumberingAfterBreak="0">
    <w:nsid w:val="0F060FF4"/>
    <w:multiLevelType w:val="hybridMultilevel"/>
    <w:tmpl w:val="65B658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97305"/>
    <w:multiLevelType w:val="hybridMultilevel"/>
    <w:tmpl w:val="9454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F2829"/>
    <w:multiLevelType w:val="hybridMultilevel"/>
    <w:tmpl w:val="38E40C3A"/>
    <w:lvl w:ilvl="0" w:tplc="1CD0D8A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11" w15:restartNumberingAfterBreak="0">
    <w:nsid w:val="1942200C"/>
    <w:multiLevelType w:val="hybridMultilevel"/>
    <w:tmpl w:val="4F46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BE48B5"/>
    <w:multiLevelType w:val="hybridMultilevel"/>
    <w:tmpl w:val="00CCF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413A3"/>
    <w:multiLevelType w:val="multilevel"/>
    <w:tmpl w:val="30B05BB8"/>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F31AF0"/>
    <w:multiLevelType w:val="multilevel"/>
    <w:tmpl w:val="18AABBE6"/>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FF3565"/>
    <w:multiLevelType w:val="hybridMultilevel"/>
    <w:tmpl w:val="31E21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1D3F47"/>
    <w:multiLevelType w:val="hybridMultilevel"/>
    <w:tmpl w:val="B0F08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18" w15:restartNumberingAfterBreak="0">
    <w:nsid w:val="28127325"/>
    <w:multiLevelType w:val="hybridMultilevel"/>
    <w:tmpl w:val="32E28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035AE3"/>
    <w:multiLevelType w:val="hybridMultilevel"/>
    <w:tmpl w:val="863AC4C4"/>
    <w:lvl w:ilvl="0" w:tplc="82F8C2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21" w15:restartNumberingAfterBreak="0">
    <w:nsid w:val="320A6E1B"/>
    <w:multiLevelType w:val="hybridMultilevel"/>
    <w:tmpl w:val="C77EC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C73572"/>
    <w:multiLevelType w:val="hybridMultilevel"/>
    <w:tmpl w:val="2EC0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3173B2"/>
    <w:multiLevelType w:val="hybridMultilevel"/>
    <w:tmpl w:val="AB78B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E81930"/>
    <w:multiLevelType w:val="hybridMultilevel"/>
    <w:tmpl w:val="73C00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813FEF"/>
    <w:multiLevelType w:val="hybridMultilevel"/>
    <w:tmpl w:val="7D8AAC90"/>
    <w:lvl w:ilvl="0" w:tplc="EB6084AE">
      <w:start w:val="3"/>
      <w:numFmt w:val="decimal"/>
      <w:lvlText w:val="%1-"/>
      <w:lvlJc w:val="left"/>
      <w:pPr>
        <w:ind w:left="720" w:hanging="360"/>
      </w:pPr>
      <w:rPr>
        <w:rFonts w:eastAsia="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51DB5"/>
    <w:multiLevelType w:val="hybridMultilevel"/>
    <w:tmpl w:val="2DE616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01DA3"/>
    <w:multiLevelType w:val="multilevel"/>
    <w:tmpl w:val="5C28CAD4"/>
    <w:lvl w:ilvl="0">
      <w:numFmt w:val="decimal"/>
      <w:lvlText w:val="%1"/>
      <w:lvlJc w:val="left"/>
      <w:pPr>
        <w:ind w:left="360" w:hanging="360"/>
      </w:pPr>
      <w:rPr>
        <w:rFonts w:eastAsia="Times New Roman" w:hint="default"/>
        <w:color w:val="C00000"/>
      </w:rPr>
    </w:lvl>
    <w:lvl w:ilvl="1">
      <w:start w:val="4"/>
      <w:numFmt w:val="decimal"/>
      <w:lvlText w:val="%1.%2"/>
      <w:lvlJc w:val="left"/>
      <w:pPr>
        <w:ind w:left="360" w:hanging="360"/>
      </w:pPr>
      <w:rPr>
        <w:rFonts w:eastAsia="Times New Roman" w:hint="default"/>
        <w:color w:val="C00000"/>
      </w:rPr>
    </w:lvl>
    <w:lvl w:ilvl="2">
      <w:start w:val="1"/>
      <w:numFmt w:val="decimal"/>
      <w:lvlText w:val="%1.%2.%3"/>
      <w:lvlJc w:val="left"/>
      <w:pPr>
        <w:ind w:left="720" w:hanging="720"/>
      </w:pPr>
      <w:rPr>
        <w:rFonts w:eastAsia="Times New Roman" w:hint="default"/>
        <w:color w:val="C00000"/>
      </w:rPr>
    </w:lvl>
    <w:lvl w:ilvl="3">
      <w:start w:val="1"/>
      <w:numFmt w:val="decimal"/>
      <w:lvlText w:val="%1.%2.%3.%4"/>
      <w:lvlJc w:val="left"/>
      <w:pPr>
        <w:ind w:left="720" w:hanging="720"/>
      </w:pPr>
      <w:rPr>
        <w:rFonts w:eastAsia="Times New Roman" w:hint="default"/>
        <w:color w:val="C00000"/>
      </w:rPr>
    </w:lvl>
    <w:lvl w:ilvl="4">
      <w:start w:val="1"/>
      <w:numFmt w:val="decimal"/>
      <w:lvlText w:val="%1.%2.%3.%4.%5"/>
      <w:lvlJc w:val="left"/>
      <w:pPr>
        <w:ind w:left="1080" w:hanging="1080"/>
      </w:pPr>
      <w:rPr>
        <w:rFonts w:eastAsia="Times New Roman" w:hint="default"/>
        <w:color w:val="C00000"/>
      </w:rPr>
    </w:lvl>
    <w:lvl w:ilvl="5">
      <w:start w:val="1"/>
      <w:numFmt w:val="decimal"/>
      <w:lvlText w:val="%1.%2.%3.%4.%5.%6"/>
      <w:lvlJc w:val="left"/>
      <w:pPr>
        <w:ind w:left="1080" w:hanging="1080"/>
      </w:pPr>
      <w:rPr>
        <w:rFonts w:eastAsia="Times New Roman" w:hint="default"/>
        <w:color w:val="C00000"/>
      </w:rPr>
    </w:lvl>
    <w:lvl w:ilvl="6">
      <w:start w:val="1"/>
      <w:numFmt w:val="decimal"/>
      <w:lvlText w:val="%1.%2.%3.%4.%5.%6.%7"/>
      <w:lvlJc w:val="left"/>
      <w:pPr>
        <w:ind w:left="1440" w:hanging="1440"/>
      </w:pPr>
      <w:rPr>
        <w:rFonts w:eastAsia="Times New Roman" w:hint="default"/>
        <w:color w:val="C00000"/>
      </w:rPr>
    </w:lvl>
    <w:lvl w:ilvl="7">
      <w:start w:val="1"/>
      <w:numFmt w:val="decimal"/>
      <w:lvlText w:val="%1.%2.%3.%4.%5.%6.%7.%8"/>
      <w:lvlJc w:val="left"/>
      <w:pPr>
        <w:ind w:left="1440" w:hanging="1440"/>
      </w:pPr>
      <w:rPr>
        <w:rFonts w:eastAsia="Times New Roman" w:hint="default"/>
        <w:color w:val="C00000"/>
      </w:rPr>
    </w:lvl>
    <w:lvl w:ilvl="8">
      <w:start w:val="1"/>
      <w:numFmt w:val="decimal"/>
      <w:lvlText w:val="%1.%2.%3.%4.%5.%6.%7.%8.%9"/>
      <w:lvlJc w:val="left"/>
      <w:pPr>
        <w:ind w:left="1800" w:hanging="1800"/>
      </w:pPr>
      <w:rPr>
        <w:rFonts w:eastAsia="Times New Roman" w:hint="default"/>
        <w:color w:val="C00000"/>
      </w:rPr>
    </w:lvl>
  </w:abstractNum>
  <w:abstractNum w:abstractNumId="2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0" w15:restartNumberingAfterBreak="0">
    <w:nsid w:val="482A31DC"/>
    <w:multiLevelType w:val="hybridMultilevel"/>
    <w:tmpl w:val="24B6C9B8"/>
    <w:lvl w:ilvl="0" w:tplc="75966C3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32"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B811DA"/>
    <w:multiLevelType w:val="hybridMultilevel"/>
    <w:tmpl w:val="15D29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35" w15:restartNumberingAfterBreak="0">
    <w:nsid w:val="61DF0003"/>
    <w:multiLevelType w:val="hybridMultilevel"/>
    <w:tmpl w:val="3D4601E6"/>
    <w:lvl w:ilvl="0" w:tplc="56E0328E">
      <w:start w:val="1"/>
      <w:numFmt w:val="decimal"/>
      <w:lvlText w:val="%1."/>
      <w:lvlJc w:val="left"/>
      <w:pPr>
        <w:ind w:left="643" w:hanging="360"/>
      </w:pPr>
      <w:rPr>
        <w:rFonts w:eastAsia="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31F35"/>
    <w:multiLevelType w:val="hybridMultilevel"/>
    <w:tmpl w:val="B59245B6"/>
    <w:lvl w:ilvl="0" w:tplc="A5FAE872">
      <w:start w:val="1"/>
      <w:numFmt w:val="bullet"/>
      <w:lvlText w:val=""/>
      <w:lvlJc w:val="left"/>
      <w:pPr>
        <w:ind w:left="720" w:hanging="360"/>
      </w:pPr>
      <w:rPr>
        <w:rFonts w:ascii="Symbol" w:hAnsi="Symbol" w:hint="default"/>
      </w:rPr>
    </w:lvl>
    <w:lvl w:ilvl="1" w:tplc="23E8F23A">
      <w:start w:val="1"/>
      <w:numFmt w:val="bullet"/>
      <w:lvlText w:val="o"/>
      <w:lvlJc w:val="left"/>
      <w:pPr>
        <w:ind w:left="1440" w:hanging="360"/>
      </w:pPr>
      <w:rPr>
        <w:rFonts w:ascii="Courier New" w:hAnsi="Courier New" w:hint="default"/>
      </w:rPr>
    </w:lvl>
    <w:lvl w:ilvl="2" w:tplc="52560592">
      <w:start w:val="1"/>
      <w:numFmt w:val="bullet"/>
      <w:lvlText w:val=""/>
      <w:lvlJc w:val="left"/>
      <w:pPr>
        <w:ind w:left="2160" w:hanging="360"/>
      </w:pPr>
      <w:rPr>
        <w:rFonts w:ascii="Wingdings" w:hAnsi="Wingdings" w:hint="default"/>
      </w:rPr>
    </w:lvl>
    <w:lvl w:ilvl="3" w:tplc="EEE0CD60">
      <w:start w:val="1"/>
      <w:numFmt w:val="bullet"/>
      <w:lvlText w:val=""/>
      <w:lvlJc w:val="left"/>
      <w:pPr>
        <w:ind w:left="2880" w:hanging="360"/>
      </w:pPr>
      <w:rPr>
        <w:rFonts w:ascii="Symbol" w:hAnsi="Symbol" w:hint="default"/>
      </w:rPr>
    </w:lvl>
    <w:lvl w:ilvl="4" w:tplc="6D7A7A20">
      <w:start w:val="1"/>
      <w:numFmt w:val="bullet"/>
      <w:lvlText w:val="o"/>
      <w:lvlJc w:val="left"/>
      <w:pPr>
        <w:ind w:left="3600" w:hanging="360"/>
      </w:pPr>
      <w:rPr>
        <w:rFonts w:ascii="Courier New" w:hAnsi="Courier New" w:hint="default"/>
      </w:rPr>
    </w:lvl>
    <w:lvl w:ilvl="5" w:tplc="7CCADB0A">
      <w:start w:val="1"/>
      <w:numFmt w:val="bullet"/>
      <w:lvlText w:val=""/>
      <w:lvlJc w:val="left"/>
      <w:pPr>
        <w:ind w:left="4320" w:hanging="360"/>
      </w:pPr>
      <w:rPr>
        <w:rFonts w:ascii="Wingdings" w:hAnsi="Wingdings" w:hint="default"/>
      </w:rPr>
    </w:lvl>
    <w:lvl w:ilvl="6" w:tplc="C3729E98">
      <w:start w:val="1"/>
      <w:numFmt w:val="bullet"/>
      <w:lvlText w:val=""/>
      <w:lvlJc w:val="left"/>
      <w:pPr>
        <w:ind w:left="5040" w:hanging="360"/>
      </w:pPr>
      <w:rPr>
        <w:rFonts w:ascii="Symbol" w:hAnsi="Symbol" w:hint="default"/>
      </w:rPr>
    </w:lvl>
    <w:lvl w:ilvl="7" w:tplc="CF044A18">
      <w:start w:val="1"/>
      <w:numFmt w:val="bullet"/>
      <w:lvlText w:val="o"/>
      <w:lvlJc w:val="left"/>
      <w:pPr>
        <w:ind w:left="5760" w:hanging="360"/>
      </w:pPr>
      <w:rPr>
        <w:rFonts w:ascii="Courier New" w:hAnsi="Courier New" w:hint="default"/>
      </w:rPr>
    </w:lvl>
    <w:lvl w:ilvl="8" w:tplc="ECE46F32">
      <w:start w:val="1"/>
      <w:numFmt w:val="bullet"/>
      <w:lvlText w:val=""/>
      <w:lvlJc w:val="left"/>
      <w:pPr>
        <w:ind w:left="6480" w:hanging="360"/>
      </w:pPr>
      <w:rPr>
        <w:rFonts w:ascii="Wingdings" w:hAnsi="Wingdings" w:hint="default"/>
      </w:rPr>
    </w:lvl>
  </w:abstractNum>
  <w:abstractNum w:abstractNumId="37"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6F07AE"/>
    <w:multiLevelType w:val="hybridMultilevel"/>
    <w:tmpl w:val="A222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84C7B"/>
    <w:multiLevelType w:val="hybridMultilevel"/>
    <w:tmpl w:val="9286CA8A"/>
    <w:lvl w:ilvl="0" w:tplc="9ECEEC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FE4370"/>
    <w:multiLevelType w:val="hybridMultilevel"/>
    <w:tmpl w:val="E012A3C0"/>
    <w:lvl w:ilvl="0" w:tplc="4D7AD534">
      <w:start w:val="7"/>
      <w:numFmt w:val="bullet"/>
      <w:lvlText w:val="-"/>
      <w:lvlJc w:val="left"/>
      <w:pPr>
        <w:ind w:left="1044" w:hanging="360"/>
      </w:pPr>
      <w:rPr>
        <w:rFonts w:ascii="Arial" w:eastAsia="Times New Roman" w:hAnsi="Arial" w:cs="Arial" w:hint="default"/>
      </w:rPr>
    </w:lvl>
    <w:lvl w:ilvl="1" w:tplc="080A0003" w:tentative="1">
      <w:start w:val="1"/>
      <w:numFmt w:val="bullet"/>
      <w:lvlText w:val="o"/>
      <w:lvlJc w:val="left"/>
      <w:pPr>
        <w:ind w:left="1764" w:hanging="360"/>
      </w:pPr>
      <w:rPr>
        <w:rFonts w:ascii="Courier New" w:hAnsi="Courier New" w:cs="Courier New" w:hint="default"/>
      </w:rPr>
    </w:lvl>
    <w:lvl w:ilvl="2" w:tplc="080A0005" w:tentative="1">
      <w:start w:val="1"/>
      <w:numFmt w:val="bullet"/>
      <w:lvlText w:val=""/>
      <w:lvlJc w:val="left"/>
      <w:pPr>
        <w:ind w:left="2484" w:hanging="360"/>
      </w:pPr>
      <w:rPr>
        <w:rFonts w:ascii="Wingdings" w:hAnsi="Wingdings" w:hint="default"/>
      </w:rPr>
    </w:lvl>
    <w:lvl w:ilvl="3" w:tplc="080A0001" w:tentative="1">
      <w:start w:val="1"/>
      <w:numFmt w:val="bullet"/>
      <w:lvlText w:val=""/>
      <w:lvlJc w:val="left"/>
      <w:pPr>
        <w:ind w:left="3204" w:hanging="360"/>
      </w:pPr>
      <w:rPr>
        <w:rFonts w:ascii="Symbol" w:hAnsi="Symbol" w:hint="default"/>
      </w:rPr>
    </w:lvl>
    <w:lvl w:ilvl="4" w:tplc="080A0003" w:tentative="1">
      <w:start w:val="1"/>
      <w:numFmt w:val="bullet"/>
      <w:lvlText w:val="o"/>
      <w:lvlJc w:val="left"/>
      <w:pPr>
        <w:ind w:left="3924" w:hanging="360"/>
      </w:pPr>
      <w:rPr>
        <w:rFonts w:ascii="Courier New" w:hAnsi="Courier New" w:cs="Courier New" w:hint="default"/>
      </w:rPr>
    </w:lvl>
    <w:lvl w:ilvl="5" w:tplc="080A0005" w:tentative="1">
      <w:start w:val="1"/>
      <w:numFmt w:val="bullet"/>
      <w:lvlText w:val=""/>
      <w:lvlJc w:val="left"/>
      <w:pPr>
        <w:ind w:left="4644" w:hanging="360"/>
      </w:pPr>
      <w:rPr>
        <w:rFonts w:ascii="Wingdings" w:hAnsi="Wingdings" w:hint="default"/>
      </w:rPr>
    </w:lvl>
    <w:lvl w:ilvl="6" w:tplc="080A0001" w:tentative="1">
      <w:start w:val="1"/>
      <w:numFmt w:val="bullet"/>
      <w:lvlText w:val=""/>
      <w:lvlJc w:val="left"/>
      <w:pPr>
        <w:ind w:left="5364" w:hanging="360"/>
      </w:pPr>
      <w:rPr>
        <w:rFonts w:ascii="Symbol" w:hAnsi="Symbol" w:hint="default"/>
      </w:rPr>
    </w:lvl>
    <w:lvl w:ilvl="7" w:tplc="080A0003" w:tentative="1">
      <w:start w:val="1"/>
      <w:numFmt w:val="bullet"/>
      <w:lvlText w:val="o"/>
      <w:lvlJc w:val="left"/>
      <w:pPr>
        <w:ind w:left="6084" w:hanging="360"/>
      </w:pPr>
      <w:rPr>
        <w:rFonts w:ascii="Courier New" w:hAnsi="Courier New" w:cs="Courier New" w:hint="default"/>
      </w:rPr>
    </w:lvl>
    <w:lvl w:ilvl="8" w:tplc="080A0005" w:tentative="1">
      <w:start w:val="1"/>
      <w:numFmt w:val="bullet"/>
      <w:lvlText w:val=""/>
      <w:lvlJc w:val="left"/>
      <w:pPr>
        <w:ind w:left="6804" w:hanging="360"/>
      </w:pPr>
      <w:rPr>
        <w:rFonts w:ascii="Wingdings" w:hAnsi="Wingdings" w:hint="default"/>
      </w:rPr>
    </w:lvl>
  </w:abstractNum>
  <w:abstractNum w:abstractNumId="42"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616D37"/>
    <w:multiLevelType w:val="hybridMultilevel"/>
    <w:tmpl w:val="97F4F126"/>
    <w:lvl w:ilvl="0" w:tplc="82F6A40E">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77B75"/>
    <w:multiLevelType w:val="hybridMultilevel"/>
    <w:tmpl w:val="F15AB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46"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47"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7D1A08"/>
    <w:multiLevelType w:val="hybridMultilevel"/>
    <w:tmpl w:val="5360F8F6"/>
    <w:lvl w:ilvl="0" w:tplc="90521DE6">
      <w:start w:val="1"/>
      <w:numFmt w:val="decimal"/>
      <w:lvlText w:val="%1."/>
      <w:lvlJc w:val="left"/>
      <w:pPr>
        <w:ind w:left="6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A3F4E"/>
    <w:multiLevelType w:val="hybridMultilevel"/>
    <w:tmpl w:val="81BA2C02"/>
    <w:lvl w:ilvl="0" w:tplc="8C2264AC">
      <w:start w:val="1"/>
      <w:numFmt w:val="decimal"/>
      <w:lvlText w:val="%1."/>
      <w:lvlJc w:val="left"/>
      <w:pPr>
        <w:ind w:left="36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394507497">
    <w:abstractNumId w:val="29"/>
  </w:num>
  <w:num w:numId="2" w16cid:durableId="20982256">
    <w:abstractNumId w:val="31"/>
  </w:num>
  <w:num w:numId="3" w16cid:durableId="46809180">
    <w:abstractNumId w:val="17"/>
  </w:num>
  <w:num w:numId="4" w16cid:durableId="1475290379">
    <w:abstractNumId w:val="34"/>
  </w:num>
  <w:num w:numId="5" w16cid:durableId="1797678716">
    <w:abstractNumId w:val="37"/>
  </w:num>
  <w:num w:numId="6" w16cid:durableId="1582375447">
    <w:abstractNumId w:val="5"/>
  </w:num>
  <w:num w:numId="7" w16cid:durableId="582955599">
    <w:abstractNumId w:val="1"/>
  </w:num>
  <w:num w:numId="8" w16cid:durableId="1251046242">
    <w:abstractNumId w:val="32"/>
  </w:num>
  <w:num w:numId="9" w16cid:durableId="126241297">
    <w:abstractNumId w:val="10"/>
  </w:num>
  <w:num w:numId="10" w16cid:durableId="537356145">
    <w:abstractNumId w:val="45"/>
  </w:num>
  <w:num w:numId="11" w16cid:durableId="2043362534">
    <w:abstractNumId w:val="0"/>
  </w:num>
  <w:num w:numId="12" w16cid:durableId="423258567">
    <w:abstractNumId w:val="27"/>
  </w:num>
  <w:num w:numId="13" w16cid:durableId="891382511">
    <w:abstractNumId w:val="46"/>
  </w:num>
  <w:num w:numId="14" w16cid:durableId="14968674">
    <w:abstractNumId w:val="20"/>
  </w:num>
  <w:num w:numId="15" w16cid:durableId="1498575782">
    <w:abstractNumId w:val="7"/>
  </w:num>
  <w:num w:numId="16" w16cid:durableId="1929727484">
    <w:abstractNumId w:val="42"/>
  </w:num>
  <w:num w:numId="17" w16cid:durableId="2143116614">
    <w:abstractNumId w:val="47"/>
  </w:num>
  <w:num w:numId="18" w16cid:durableId="2118869657">
    <w:abstractNumId w:val="40"/>
  </w:num>
  <w:num w:numId="19" w16cid:durableId="105083963">
    <w:abstractNumId w:val="44"/>
  </w:num>
  <w:num w:numId="20" w16cid:durableId="389234035">
    <w:abstractNumId w:val="8"/>
  </w:num>
  <w:num w:numId="21" w16cid:durableId="1487160752">
    <w:abstractNumId w:val="33"/>
  </w:num>
  <w:num w:numId="22" w16cid:durableId="1238252131">
    <w:abstractNumId w:val="22"/>
  </w:num>
  <w:num w:numId="23" w16cid:durableId="1586256098">
    <w:abstractNumId w:val="35"/>
  </w:num>
  <w:num w:numId="24" w16cid:durableId="370151799">
    <w:abstractNumId w:val="39"/>
  </w:num>
  <w:num w:numId="25" w16cid:durableId="1669671811">
    <w:abstractNumId w:val="48"/>
  </w:num>
  <w:num w:numId="26" w16cid:durableId="222376915">
    <w:abstractNumId w:val="26"/>
  </w:num>
  <w:num w:numId="27" w16cid:durableId="259609825">
    <w:abstractNumId w:val="2"/>
  </w:num>
  <w:num w:numId="28" w16cid:durableId="1914195259">
    <w:abstractNumId w:val="12"/>
  </w:num>
  <w:num w:numId="29" w16cid:durableId="1820151405">
    <w:abstractNumId w:val="36"/>
  </w:num>
  <w:num w:numId="30" w16cid:durableId="468785180">
    <w:abstractNumId w:val="13"/>
  </w:num>
  <w:num w:numId="31" w16cid:durableId="2117476674">
    <w:abstractNumId w:val="6"/>
  </w:num>
  <w:num w:numId="32" w16cid:durableId="1844467805">
    <w:abstractNumId w:val="11"/>
  </w:num>
  <w:num w:numId="33" w16cid:durableId="900287507">
    <w:abstractNumId w:val="4"/>
  </w:num>
  <w:num w:numId="34" w16cid:durableId="1807506587">
    <w:abstractNumId w:val="16"/>
  </w:num>
  <w:num w:numId="35" w16cid:durableId="1136140959">
    <w:abstractNumId w:val="23"/>
  </w:num>
  <w:num w:numId="36" w16cid:durableId="109126201">
    <w:abstractNumId w:val="28"/>
  </w:num>
  <w:num w:numId="37" w16cid:durableId="1849707258">
    <w:abstractNumId w:val="14"/>
  </w:num>
  <w:num w:numId="38" w16cid:durableId="2140418303">
    <w:abstractNumId w:val="43"/>
  </w:num>
  <w:num w:numId="39" w16cid:durableId="1492257489">
    <w:abstractNumId w:val="21"/>
  </w:num>
  <w:num w:numId="40" w16cid:durableId="1316564605">
    <w:abstractNumId w:val="15"/>
  </w:num>
  <w:num w:numId="41" w16cid:durableId="381756537">
    <w:abstractNumId w:val="18"/>
  </w:num>
  <w:num w:numId="42" w16cid:durableId="729426606">
    <w:abstractNumId w:val="24"/>
  </w:num>
  <w:num w:numId="43" w16cid:durableId="1484422583">
    <w:abstractNumId w:val="49"/>
  </w:num>
  <w:num w:numId="44" w16cid:durableId="1014114965">
    <w:abstractNumId w:val="30"/>
  </w:num>
  <w:num w:numId="45" w16cid:durableId="73354889">
    <w:abstractNumId w:val="3"/>
  </w:num>
  <w:num w:numId="46" w16cid:durableId="1649019596">
    <w:abstractNumId w:val="41"/>
  </w:num>
  <w:num w:numId="47" w16cid:durableId="1190098488">
    <w:abstractNumId w:val="19"/>
  </w:num>
  <w:num w:numId="48" w16cid:durableId="248781883">
    <w:abstractNumId w:val="25"/>
  </w:num>
  <w:num w:numId="49" w16cid:durableId="1025326388">
    <w:abstractNumId w:val="38"/>
  </w:num>
  <w:num w:numId="50" w16cid:durableId="15976651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195E"/>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0F7D85"/>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3200"/>
    <w:rsid w:val="0013491C"/>
    <w:rsid w:val="00135422"/>
    <w:rsid w:val="00137A76"/>
    <w:rsid w:val="00141F57"/>
    <w:rsid w:val="001422F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1E67"/>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2975"/>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195D"/>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5899"/>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B4F"/>
    <w:rsid w:val="00242C35"/>
    <w:rsid w:val="002440B4"/>
    <w:rsid w:val="002445F2"/>
    <w:rsid w:val="00245708"/>
    <w:rsid w:val="00246FA4"/>
    <w:rsid w:val="00247336"/>
    <w:rsid w:val="002518FC"/>
    <w:rsid w:val="002523C0"/>
    <w:rsid w:val="0025244D"/>
    <w:rsid w:val="00252582"/>
    <w:rsid w:val="0025269A"/>
    <w:rsid w:val="00252C1A"/>
    <w:rsid w:val="00255C81"/>
    <w:rsid w:val="00262A63"/>
    <w:rsid w:val="00262C19"/>
    <w:rsid w:val="00262F77"/>
    <w:rsid w:val="00263691"/>
    <w:rsid w:val="00264F99"/>
    <w:rsid w:val="002658D4"/>
    <w:rsid w:val="00265CE3"/>
    <w:rsid w:val="00270529"/>
    <w:rsid w:val="00270A7E"/>
    <w:rsid w:val="00271ADB"/>
    <w:rsid w:val="00271E84"/>
    <w:rsid w:val="00273C15"/>
    <w:rsid w:val="00273D9E"/>
    <w:rsid w:val="00273FC4"/>
    <w:rsid w:val="002741C2"/>
    <w:rsid w:val="00275CA3"/>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E760B"/>
    <w:rsid w:val="002F001F"/>
    <w:rsid w:val="002F0F99"/>
    <w:rsid w:val="002F15E9"/>
    <w:rsid w:val="002F62AD"/>
    <w:rsid w:val="002F7575"/>
    <w:rsid w:val="00301304"/>
    <w:rsid w:val="003015B3"/>
    <w:rsid w:val="003016F3"/>
    <w:rsid w:val="0030175F"/>
    <w:rsid w:val="00302575"/>
    <w:rsid w:val="00304C7B"/>
    <w:rsid w:val="00305103"/>
    <w:rsid w:val="0030517F"/>
    <w:rsid w:val="003113F5"/>
    <w:rsid w:val="00311F98"/>
    <w:rsid w:val="00315306"/>
    <w:rsid w:val="00315F46"/>
    <w:rsid w:val="00315FF3"/>
    <w:rsid w:val="0032039C"/>
    <w:rsid w:val="00320BDB"/>
    <w:rsid w:val="00320FB8"/>
    <w:rsid w:val="00322BFE"/>
    <w:rsid w:val="0032305E"/>
    <w:rsid w:val="00323231"/>
    <w:rsid w:val="0032416E"/>
    <w:rsid w:val="00324E75"/>
    <w:rsid w:val="003266CA"/>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0CFC"/>
    <w:rsid w:val="00391875"/>
    <w:rsid w:val="0039433F"/>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3EC"/>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3260"/>
    <w:rsid w:val="0047344E"/>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1722"/>
    <w:rsid w:val="004F2C49"/>
    <w:rsid w:val="004F3E4F"/>
    <w:rsid w:val="004F5116"/>
    <w:rsid w:val="004F5E38"/>
    <w:rsid w:val="004F77B2"/>
    <w:rsid w:val="00500A69"/>
    <w:rsid w:val="00501298"/>
    <w:rsid w:val="00501B16"/>
    <w:rsid w:val="005031EE"/>
    <w:rsid w:val="005041FF"/>
    <w:rsid w:val="005045A8"/>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581E"/>
    <w:rsid w:val="00546ADC"/>
    <w:rsid w:val="005470E8"/>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898"/>
    <w:rsid w:val="005C3BFB"/>
    <w:rsid w:val="005C4B80"/>
    <w:rsid w:val="005C57C7"/>
    <w:rsid w:val="005C61B6"/>
    <w:rsid w:val="005C6CBE"/>
    <w:rsid w:val="005D4368"/>
    <w:rsid w:val="005D4FF4"/>
    <w:rsid w:val="005D537A"/>
    <w:rsid w:val="005D5901"/>
    <w:rsid w:val="005D6D30"/>
    <w:rsid w:val="005D7A2D"/>
    <w:rsid w:val="005D7D57"/>
    <w:rsid w:val="005E0597"/>
    <w:rsid w:val="005E45D4"/>
    <w:rsid w:val="005E579A"/>
    <w:rsid w:val="005F315B"/>
    <w:rsid w:val="00600181"/>
    <w:rsid w:val="00601377"/>
    <w:rsid w:val="0060211A"/>
    <w:rsid w:val="00602B2E"/>
    <w:rsid w:val="00602D3D"/>
    <w:rsid w:val="00604498"/>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4DB"/>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476A"/>
    <w:rsid w:val="006B62D3"/>
    <w:rsid w:val="006C03FC"/>
    <w:rsid w:val="006C1DF0"/>
    <w:rsid w:val="006C4192"/>
    <w:rsid w:val="006C7CD6"/>
    <w:rsid w:val="006D33E2"/>
    <w:rsid w:val="006D3F2F"/>
    <w:rsid w:val="006D4264"/>
    <w:rsid w:val="006D4FCD"/>
    <w:rsid w:val="006D6C27"/>
    <w:rsid w:val="006E0DBD"/>
    <w:rsid w:val="006E20C4"/>
    <w:rsid w:val="006E3869"/>
    <w:rsid w:val="006E49FB"/>
    <w:rsid w:val="006E4BDF"/>
    <w:rsid w:val="006E50EC"/>
    <w:rsid w:val="006E7775"/>
    <w:rsid w:val="006F0587"/>
    <w:rsid w:val="006F0623"/>
    <w:rsid w:val="006F1CCD"/>
    <w:rsid w:val="006F5C0D"/>
    <w:rsid w:val="007017BF"/>
    <w:rsid w:val="0070258D"/>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AB9"/>
    <w:rsid w:val="007302CE"/>
    <w:rsid w:val="00731821"/>
    <w:rsid w:val="00731977"/>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7275"/>
    <w:rsid w:val="007B51F4"/>
    <w:rsid w:val="007B5267"/>
    <w:rsid w:val="007B7270"/>
    <w:rsid w:val="007C03FC"/>
    <w:rsid w:val="007C19BE"/>
    <w:rsid w:val="007C3C40"/>
    <w:rsid w:val="007C75A9"/>
    <w:rsid w:val="007C7639"/>
    <w:rsid w:val="007D1FA3"/>
    <w:rsid w:val="007D4729"/>
    <w:rsid w:val="007D60DB"/>
    <w:rsid w:val="007E0B43"/>
    <w:rsid w:val="007E2C91"/>
    <w:rsid w:val="007E48E7"/>
    <w:rsid w:val="007E67DD"/>
    <w:rsid w:val="007E6B26"/>
    <w:rsid w:val="007F0278"/>
    <w:rsid w:val="007F29BD"/>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36F"/>
    <w:rsid w:val="008215BD"/>
    <w:rsid w:val="0083146F"/>
    <w:rsid w:val="0083166E"/>
    <w:rsid w:val="008319C1"/>
    <w:rsid w:val="0083398C"/>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4872"/>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0B6"/>
    <w:rsid w:val="008A6538"/>
    <w:rsid w:val="008B04B7"/>
    <w:rsid w:val="008B07DB"/>
    <w:rsid w:val="008B15E2"/>
    <w:rsid w:val="008B1A12"/>
    <w:rsid w:val="008B2372"/>
    <w:rsid w:val="008B3850"/>
    <w:rsid w:val="008B42A2"/>
    <w:rsid w:val="008B6C98"/>
    <w:rsid w:val="008C010A"/>
    <w:rsid w:val="008C21B3"/>
    <w:rsid w:val="008C2579"/>
    <w:rsid w:val="008C3FED"/>
    <w:rsid w:val="008C433E"/>
    <w:rsid w:val="008C5EC8"/>
    <w:rsid w:val="008C6266"/>
    <w:rsid w:val="008C685B"/>
    <w:rsid w:val="008C7F7B"/>
    <w:rsid w:val="008D0B55"/>
    <w:rsid w:val="008D14EA"/>
    <w:rsid w:val="008D1B32"/>
    <w:rsid w:val="008D1CCC"/>
    <w:rsid w:val="008D245D"/>
    <w:rsid w:val="008D264A"/>
    <w:rsid w:val="008D42E1"/>
    <w:rsid w:val="008D56D3"/>
    <w:rsid w:val="008E0507"/>
    <w:rsid w:val="008E0E1C"/>
    <w:rsid w:val="008E23C9"/>
    <w:rsid w:val="008E32EC"/>
    <w:rsid w:val="008E37F5"/>
    <w:rsid w:val="008E3E90"/>
    <w:rsid w:val="008E4B63"/>
    <w:rsid w:val="008E4B78"/>
    <w:rsid w:val="008E6CCD"/>
    <w:rsid w:val="008E7038"/>
    <w:rsid w:val="008F0936"/>
    <w:rsid w:val="008F36F2"/>
    <w:rsid w:val="008F4B4E"/>
    <w:rsid w:val="008F65D3"/>
    <w:rsid w:val="008F7173"/>
    <w:rsid w:val="008F7B08"/>
    <w:rsid w:val="009008AE"/>
    <w:rsid w:val="00901A6A"/>
    <w:rsid w:val="00902436"/>
    <w:rsid w:val="00904862"/>
    <w:rsid w:val="00907B24"/>
    <w:rsid w:val="009119BB"/>
    <w:rsid w:val="00911D5E"/>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34D45"/>
    <w:rsid w:val="00943DC1"/>
    <w:rsid w:val="00947A1D"/>
    <w:rsid w:val="00952A1F"/>
    <w:rsid w:val="009546A1"/>
    <w:rsid w:val="00954B55"/>
    <w:rsid w:val="00956993"/>
    <w:rsid w:val="00964BDC"/>
    <w:rsid w:val="0096568A"/>
    <w:rsid w:val="009662F8"/>
    <w:rsid w:val="00966FF8"/>
    <w:rsid w:val="009700E6"/>
    <w:rsid w:val="0097241E"/>
    <w:rsid w:val="00972626"/>
    <w:rsid w:val="009752B1"/>
    <w:rsid w:val="0097637D"/>
    <w:rsid w:val="009772E5"/>
    <w:rsid w:val="009805CD"/>
    <w:rsid w:val="00980B45"/>
    <w:rsid w:val="00980C7B"/>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52C"/>
    <w:rsid w:val="009A4971"/>
    <w:rsid w:val="009A4A80"/>
    <w:rsid w:val="009A6C56"/>
    <w:rsid w:val="009B0358"/>
    <w:rsid w:val="009B07D5"/>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36C4"/>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575C"/>
    <w:rsid w:val="00A10BC7"/>
    <w:rsid w:val="00A13CE9"/>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52C"/>
    <w:rsid w:val="00A907F8"/>
    <w:rsid w:val="00A920AC"/>
    <w:rsid w:val="00A9256E"/>
    <w:rsid w:val="00A926AD"/>
    <w:rsid w:val="00A9599F"/>
    <w:rsid w:val="00A95A5F"/>
    <w:rsid w:val="00A96CF4"/>
    <w:rsid w:val="00A96D9D"/>
    <w:rsid w:val="00AA018F"/>
    <w:rsid w:val="00AA2A92"/>
    <w:rsid w:val="00AA5987"/>
    <w:rsid w:val="00AB07AF"/>
    <w:rsid w:val="00AB14D8"/>
    <w:rsid w:val="00AB1672"/>
    <w:rsid w:val="00AB1F68"/>
    <w:rsid w:val="00AB3741"/>
    <w:rsid w:val="00AB5E13"/>
    <w:rsid w:val="00AC0BE9"/>
    <w:rsid w:val="00AC0FAC"/>
    <w:rsid w:val="00AC10F0"/>
    <w:rsid w:val="00AC138B"/>
    <w:rsid w:val="00AC18AB"/>
    <w:rsid w:val="00AC22FD"/>
    <w:rsid w:val="00AC3B0A"/>
    <w:rsid w:val="00AC3B65"/>
    <w:rsid w:val="00AC3E24"/>
    <w:rsid w:val="00AC44FB"/>
    <w:rsid w:val="00AC599B"/>
    <w:rsid w:val="00AC59E7"/>
    <w:rsid w:val="00AC7AA7"/>
    <w:rsid w:val="00AD0565"/>
    <w:rsid w:val="00AD0B8E"/>
    <w:rsid w:val="00AD14BD"/>
    <w:rsid w:val="00AD3360"/>
    <w:rsid w:val="00AD61A7"/>
    <w:rsid w:val="00AE0FB1"/>
    <w:rsid w:val="00AE1BC0"/>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5B30"/>
    <w:rsid w:val="00B3619D"/>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6FD9"/>
    <w:rsid w:val="00B57313"/>
    <w:rsid w:val="00B60A1A"/>
    <w:rsid w:val="00B6181B"/>
    <w:rsid w:val="00B6183E"/>
    <w:rsid w:val="00B628C5"/>
    <w:rsid w:val="00B63DC0"/>
    <w:rsid w:val="00B64048"/>
    <w:rsid w:val="00B70A7F"/>
    <w:rsid w:val="00B720DB"/>
    <w:rsid w:val="00B72945"/>
    <w:rsid w:val="00B73034"/>
    <w:rsid w:val="00B73A46"/>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B7121"/>
    <w:rsid w:val="00BC3134"/>
    <w:rsid w:val="00BC43C0"/>
    <w:rsid w:val="00BC4D7D"/>
    <w:rsid w:val="00BC5A97"/>
    <w:rsid w:val="00BD0CB9"/>
    <w:rsid w:val="00BD1DD0"/>
    <w:rsid w:val="00BD3145"/>
    <w:rsid w:val="00BD3A72"/>
    <w:rsid w:val="00BD3C07"/>
    <w:rsid w:val="00BD4450"/>
    <w:rsid w:val="00BD5259"/>
    <w:rsid w:val="00BD5498"/>
    <w:rsid w:val="00BD5ED1"/>
    <w:rsid w:val="00BD64E8"/>
    <w:rsid w:val="00BD6C67"/>
    <w:rsid w:val="00BD6DED"/>
    <w:rsid w:val="00BD7E48"/>
    <w:rsid w:val="00BE01F7"/>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58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EF"/>
    <w:rsid w:val="00C83BF8"/>
    <w:rsid w:val="00C8460D"/>
    <w:rsid w:val="00C87D48"/>
    <w:rsid w:val="00C87D56"/>
    <w:rsid w:val="00C91EAC"/>
    <w:rsid w:val="00C92C5D"/>
    <w:rsid w:val="00C94441"/>
    <w:rsid w:val="00C950B6"/>
    <w:rsid w:val="00C95701"/>
    <w:rsid w:val="00CA1FEE"/>
    <w:rsid w:val="00CA2963"/>
    <w:rsid w:val="00CA3B26"/>
    <w:rsid w:val="00CA62BE"/>
    <w:rsid w:val="00CA7327"/>
    <w:rsid w:val="00CA7716"/>
    <w:rsid w:val="00CB12C7"/>
    <w:rsid w:val="00CB1A65"/>
    <w:rsid w:val="00CB1BE3"/>
    <w:rsid w:val="00CB1C09"/>
    <w:rsid w:val="00CB26C4"/>
    <w:rsid w:val="00CB5400"/>
    <w:rsid w:val="00CB75D6"/>
    <w:rsid w:val="00CC01B5"/>
    <w:rsid w:val="00CC0ACA"/>
    <w:rsid w:val="00CC0FE1"/>
    <w:rsid w:val="00CC1123"/>
    <w:rsid w:val="00CC481A"/>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42DE"/>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5E12"/>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4EED"/>
    <w:rsid w:val="00DA579E"/>
    <w:rsid w:val="00DA5A2B"/>
    <w:rsid w:val="00DA65D4"/>
    <w:rsid w:val="00DA7BA8"/>
    <w:rsid w:val="00DB212A"/>
    <w:rsid w:val="00DB2960"/>
    <w:rsid w:val="00DB4447"/>
    <w:rsid w:val="00DB5C69"/>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DF7B79"/>
    <w:rsid w:val="00DF7EAF"/>
    <w:rsid w:val="00E02B39"/>
    <w:rsid w:val="00E0415E"/>
    <w:rsid w:val="00E04CA3"/>
    <w:rsid w:val="00E059E8"/>
    <w:rsid w:val="00E07714"/>
    <w:rsid w:val="00E07F68"/>
    <w:rsid w:val="00E12B60"/>
    <w:rsid w:val="00E14236"/>
    <w:rsid w:val="00E14DB7"/>
    <w:rsid w:val="00E16136"/>
    <w:rsid w:val="00E2037F"/>
    <w:rsid w:val="00E206D1"/>
    <w:rsid w:val="00E21C0B"/>
    <w:rsid w:val="00E231D1"/>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55D"/>
    <w:rsid w:val="00EC7A03"/>
    <w:rsid w:val="00ED1B4C"/>
    <w:rsid w:val="00ED1F04"/>
    <w:rsid w:val="00ED272C"/>
    <w:rsid w:val="00ED3E56"/>
    <w:rsid w:val="00ED5619"/>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1F94"/>
    <w:rsid w:val="00F42A1F"/>
    <w:rsid w:val="00F4435D"/>
    <w:rsid w:val="00F44923"/>
    <w:rsid w:val="00F47DD4"/>
    <w:rsid w:val="00F50587"/>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2A43"/>
    <w:rsid w:val="00F831D0"/>
    <w:rsid w:val="00F84705"/>
    <w:rsid w:val="00F84C8F"/>
    <w:rsid w:val="00F853ED"/>
    <w:rsid w:val="00F85E2A"/>
    <w:rsid w:val="00F860DF"/>
    <w:rsid w:val="00F86874"/>
    <w:rsid w:val="00F878F6"/>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11F30F43"/>
    <w:rsid w:val="250B83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Hipervnculovisitado">
    <w:name w:val="FollowedHyperlink"/>
    <w:basedOn w:val="Fuentedeprrafopredeter"/>
    <w:uiPriority w:val="99"/>
    <w:semiHidden/>
    <w:unhideWhenUsed/>
    <w:rsid w:val="006E38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youtube.com/watch?v=zhNSZBw80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AA23-767C-4756-AB5B-63DF664F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56</Words>
  <Characters>5262</Characters>
  <Application>Microsoft Office Word</Application>
  <DocSecurity>0</DocSecurity>
  <Lines>43</Lines>
  <Paragraphs>12</Paragraphs>
  <ScaleCrop>false</ScaleCrop>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1</cp:revision>
  <dcterms:created xsi:type="dcterms:W3CDTF">2021-08-18T22:44:00Z</dcterms:created>
  <dcterms:modified xsi:type="dcterms:W3CDTF">2022-10-03T18:08:00Z</dcterms:modified>
</cp:coreProperties>
</file>